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55EB2" w14:textId="77777777" w:rsidR="0028575F" w:rsidRDefault="004278E5">
      <w:pPr>
        <w:spacing w:line="259" w:lineRule="auto"/>
        <w:ind w:left="17" w:right="2" w:hanging="10"/>
        <w:jc w:val="center"/>
      </w:pPr>
      <w:r>
        <w:rPr>
          <w:b/>
          <w:sz w:val="32"/>
        </w:rPr>
        <w:t xml:space="preserve">Non-Disclosure Agreement </w:t>
      </w:r>
    </w:p>
    <w:p w14:paraId="2B2EC515" w14:textId="77777777" w:rsidR="0028575F" w:rsidRDefault="004278E5">
      <w:pPr>
        <w:spacing w:line="259" w:lineRule="auto"/>
        <w:ind w:left="17" w:hanging="10"/>
        <w:jc w:val="center"/>
      </w:pPr>
      <w:r>
        <w:rPr>
          <w:b/>
          <w:sz w:val="32"/>
        </w:rPr>
        <w:t xml:space="preserve">(Standard) </w:t>
      </w:r>
    </w:p>
    <w:p w14:paraId="3C4B781E" w14:textId="77777777" w:rsidR="0028575F" w:rsidRDefault="004278E5">
      <w:pPr>
        <w:spacing w:after="0" w:line="259" w:lineRule="auto"/>
        <w:ind w:left="0" w:firstLine="0"/>
      </w:pPr>
      <w:r>
        <w:rPr>
          <w:b/>
          <w:sz w:val="36"/>
        </w:rPr>
        <w:t xml:space="preserve"> </w:t>
      </w:r>
    </w:p>
    <w:p w14:paraId="364BE74C" w14:textId="77777777" w:rsidR="0028575F" w:rsidRDefault="004278E5">
      <w:pPr>
        <w:ind w:left="10" w:hanging="10"/>
      </w:pPr>
      <w:r>
        <w:t xml:space="preserve">This Non-Disclosure Agreement ("agreement") is between the parties signing below. “We,” “us” and “our” refer to both of the parties signing below and our respective affiliates. </w:t>
      </w:r>
    </w:p>
    <w:tbl>
      <w:tblPr>
        <w:tblStyle w:val="TableGrid"/>
        <w:tblW w:w="9084" w:type="dxa"/>
        <w:tblInd w:w="8" w:type="dxa"/>
        <w:tblCellMar>
          <w:top w:w="7" w:type="dxa"/>
          <w:left w:w="8" w:type="dxa"/>
          <w:right w:w="115" w:type="dxa"/>
        </w:tblCellMar>
        <w:tblLook w:val="04A0" w:firstRow="1" w:lastRow="0" w:firstColumn="1" w:lastColumn="0" w:noHBand="0" w:noVBand="1"/>
      </w:tblPr>
      <w:tblGrid>
        <w:gridCol w:w="4402"/>
        <w:gridCol w:w="4682"/>
      </w:tblGrid>
      <w:tr w:rsidR="0028575F" w14:paraId="61F41DBE" w14:textId="77777777" w:rsidTr="076BACB9">
        <w:trPr>
          <w:trHeight w:val="470"/>
        </w:trPr>
        <w:tc>
          <w:tcPr>
            <w:tcW w:w="4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524A1" w14:textId="6824A136" w:rsidR="0028575F" w:rsidRDefault="00000000">
            <w:pPr>
              <w:spacing w:after="0" w:line="259" w:lineRule="auto"/>
              <w:ind w:left="0" w:firstLine="0"/>
            </w:pPr>
            <w:sdt>
              <w:sdtPr>
                <w:rPr>
                  <w:b/>
                </w:rPr>
                <w:alias w:val="SecondPartyName"/>
                <w:tag w:val="SecondPartyName"/>
                <w:id w:val="-1787962786"/>
                <w:placeholder>
                  <w:docPart w:val="DefaultPlaceholder_-1854013440"/>
                </w:placeholder>
                <w:text/>
              </w:sdtPr>
              <w:sdtContent>
                <w:proofErr w:type="spellStart"/>
                <w:r w:rsidR="0030585C">
                  <w:rPr>
                    <w:b/>
                  </w:rPr>
                  <w:t>SecondParty</w:t>
                </w:r>
                <w:r w:rsidR="002F1545">
                  <w:rPr>
                    <w:b/>
                  </w:rPr>
                  <w:t>Name</w:t>
                </w:r>
                <w:proofErr w:type="spellEnd"/>
              </w:sdtContent>
            </w:sdt>
            <w:r w:rsidR="002F1545">
              <w:rPr>
                <w:b/>
              </w:rPr>
              <w:t xml:space="preserve"> AND ITS AFFILIATES</w:t>
            </w:r>
            <w:r w:rsidR="002F1545">
              <w:t xml:space="preserve">: </w:t>
            </w:r>
          </w:p>
        </w:tc>
        <w:tc>
          <w:tcPr>
            <w:tcW w:w="4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AFC0C" w14:textId="303DBBCE" w:rsidR="0028575F" w:rsidRDefault="000C7048">
            <w:pPr>
              <w:spacing w:after="0" w:line="259" w:lineRule="auto"/>
              <w:ind w:left="0" w:firstLine="0"/>
            </w:pPr>
            <w:r>
              <w:rPr>
                <w:b/>
              </w:rPr>
              <w:t>ADATUM</w:t>
            </w:r>
            <w:r w:rsidR="004278E5">
              <w:rPr>
                <w:b/>
              </w:rPr>
              <w:t xml:space="preserve"> CORPORATION AND ITS AFFILIATES</w:t>
            </w:r>
            <w:r w:rsidR="004278E5">
              <w:t xml:space="preserve"> </w:t>
            </w:r>
          </w:p>
        </w:tc>
      </w:tr>
      <w:tr w:rsidR="0028575F" w14:paraId="77418073" w14:textId="77777777" w:rsidTr="076BACB9">
        <w:trPr>
          <w:trHeight w:val="1341"/>
        </w:trPr>
        <w:sdt>
          <w:sdtPr>
            <w:alias w:val="SecondPartyAddress"/>
            <w:tag w:val="SecondPartyAddress"/>
            <w:id w:val="1725093392"/>
            <w:placeholder>
              <w:docPart w:val="DefaultPlaceholder_-1854013440"/>
            </w:placeholder>
            <w:text/>
          </w:sdtPr>
          <w:sdtContent>
            <w:tc>
              <w:tcPr>
                <w:tcW w:w="4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1873E" w14:textId="010497CB" w:rsidR="00285227" w:rsidRDefault="0030585C" w:rsidP="00285227">
                <w:pPr>
                  <w:spacing w:after="63" w:line="259" w:lineRule="auto"/>
                  <w:ind w:left="0" w:firstLine="0"/>
                </w:pPr>
                <w:proofErr w:type="spellStart"/>
                <w:r>
                  <w:t>SecondParty</w:t>
                </w:r>
                <w:r w:rsidR="00285227">
                  <w:t>Address</w:t>
                </w:r>
                <w:proofErr w:type="spellEnd"/>
              </w:p>
            </w:tc>
          </w:sdtContent>
        </w:sdt>
        <w:tc>
          <w:tcPr>
            <w:tcW w:w="4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64"/>
            </w:tblGrid>
            <w:tr w:rsidR="000C7048" w:rsidRPr="000C7048" w14:paraId="524930DD" w14:textId="77777777" w:rsidTr="000C7048">
              <w:trPr>
                <w:tblCellSpacing w:w="15" w:type="dxa"/>
              </w:trPr>
              <w:tc>
                <w:tcPr>
                  <w:tcW w:w="0" w:type="auto"/>
                  <w:vAlign w:val="center"/>
                  <w:hideMark/>
                </w:tcPr>
                <w:p w14:paraId="5751E95E" w14:textId="77777777" w:rsidR="000C7048" w:rsidRPr="000C7048" w:rsidRDefault="000C7048" w:rsidP="000C7048">
                  <w:pPr>
                    <w:spacing w:after="0" w:line="259" w:lineRule="auto"/>
                    <w:ind w:left="0" w:firstLine="0"/>
                  </w:pPr>
                </w:p>
              </w:tc>
              <w:tc>
                <w:tcPr>
                  <w:tcW w:w="0" w:type="auto"/>
                  <w:vAlign w:val="center"/>
                  <w:hideMark/>
                </w:tcPr>
                <w:p w14:paraId="3121AB81" w14:textId="77777777" w:rsidR="008E559F" w:rsidRDefault="000C7048" w:rsidP="000C7048">
                  <w:pPr>
                    <w:spacing w:after="0" w:line="259" w:lineRule="auto"/>
                    <w:ind w:left="0" w:firstLine="0"/>
                  </w:pPr>
                  <w:r w:rsidRPr="000C7048">
                    <w:t xml:space="preserve">6789 Main St </w:t>
                  </w:r>
                </w:p>
                <w:p w14:paraId="7C72919D" w14:textId="690F0936" w:rsidR="000C7048" w:rsidRPr="000C7048" w:rsidRDefault="000C7048" w:rsidP="000C7048">
                  <w:pPr>
                    <w:spacing w:after="0" w:line="259" w:lineRule="auto"/>
                    <w:ind w:left="0" w:firstLine="0"/>
                  </w:pPr>
                  <w:r w:rsidRPr="000C7048">
                    <w:t>Buffalo</w:t>
                  </w:r>
                  <w:r w:rsidR="008E559F">
                    <w:t xml:space="preserve">, </w:t>
                  </w:r>
                  <w:r w:rsidRPr="000C7048">
                    <w:t>NY 98052</w:t>
                  </w:r>
                </w:p>
              </w:tc>
            </w:tr>
            <w:tr w:rsidR="000C7048" w:rsidRPr="000C7048" w14:paraId="54D4A373" w14:textId="77777777" w:rsidTr="000C7048">
              <w:trPr>
                <w:tblCellSpacing w:w="15" w:type="dxa"/>
              </w:trPr>
              <w:tc>
                <w:tcPr>
                  <w:tcW w:w="0" w:type="auto"/>
                  <w:vAlign w:val="center"/>
                  <w:hideMark/>
                </w:tcPr>
                <w:p w14:paraId="5CE47FCD" w14:textId="77777777" w:rsidR="000C7048" w:rsidRPr="000C7048" w:rsidRDefault="000C7048" w:rsidP="000C7048">
                  <w:pPr>
                    <w:spacing w:after="0" w:line="259" w:lineRule="auto"/>
                    <w:ind w:left="0" w:firstLine="0"/>
                  </w:pPr>
                </w:p>
              </w:tc>
              <w:tc>
                <w:tcPr>
                  <w:tcW w:w="0" w:type="auto"/>
                  <w:vAlign w:val="center"/>
                  <w:hideMark/>
                </w:tcPr>
                <w:p w14:paraId="4507BC6E" w14:textId="77777777" w:rsidR="000C7048" w:rsidRPr="000C7048" w:rsidRDefault="000C7048" w:rsidP="000C7048">
                  <w:pPr>
                    <w:spacing w:after="0" w:line="259" w:lineRule="auto"/>
                    <w:ind w:left="0" w:firstLine="0"/>
                  </w:pPr>
                </w:p>
              </w:tc>
            </w:tr>
          </w:tbl>
          <w:p w14:paraId="1CD37523" w14:textId="01A2A2F3" w:rsidR="0028575F" w:rsidRDefault="0028575F">
            <w:pPr>
              <w:spacing w:after="0" w:line="259" w:lineRule="auto"/>
              <w:ind w:left="0" w:firstLine="0"/>
            </w:pPr>
          </w:p>
        </w:tc>
      </w:tr>
      <w:tr w:rsidR="00345669" w14:paraId="5F8CB321" w14:textId="77777777" w:rsidTr="076BACB9">
        <w:trPr>
          <w:trHeight w:val="2206"/>
        </w:trPr>
        <w:tc>
          <w:tcPr>
            <w:tcW w:w="4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E9B995" w14:textId="77777777" w:rsidR="00345669" w:rsidRDefault="00345669" w:rsidP="00345669">
            <w:pPr>
              <w:spacing w:after="155" w:line="259" w:lineRule="auto"/>
              <w:ind w:left="0" w:firstLine="0"/>
            </w:pPr>
            <w:r>
              <w:t xml:space="preserve"> </w:t>
            </w:r>
          </w:p>
          <w:p w14:paraId="6F816211" w14:textId="2DD5762A" w:rsidR="00345669" w:rsidRDefault="00345669" w:rsidP="00345669">
            <w:pPr>
              <w:spacing w:after="0" w:line="259" w:lineRule="auto"/>
              <w:ind w:left="0" w:firstLine="0"/>
            </w:pPr>
            <w:r>
              <w:t xml:space="preserve">Sign: </w:t>
            </w:r>
          </w:p>
          <w:p w14:paraId="519C1751" w14:textId="77777777" w:rsidR="00345669" w:rsidRDefault="00345669" w:rsidP="00345669">
            <w:pPr>
              <w:spacing w:after="0" w:line="259" w:lineRule="auto"/>
              <w:ind w:left="0" w:firstLine="0"/>
            </w:pPr>
            <w:r>
              <w:t xml:space="preserve">    </w:t>
            </w:r>
          </w:p>
        </w:tc>
        <w:tc>
          <w:tcPr>
            <w:tcW w:w="46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40AD4B0" w14:textId="13076F7B" w:rsidR="00345669" w:rsidRPr="00B307C4" w:rsidRDefault="00345669" w:rsidP="00345669">
            <w:pPr>
              <w:spacing w:after="127" w:line="259" w:lineRule="auto"/>
              <w:ind w:left="0" w:firstLine="0"/>
              <w:rPr>
                <w:rFonts w:ascii="Segoe Script" w:hAnsi="Segoe Script"/>
                <w:sz w:val="44"/>
                <w:szCs w:val="44"/>
              </w:rPr>
            </w:pPr>
            <w:r>
              <w:t xml:space="preserve"> </w:t>
            </w:r>
            <w:r w:rsidR="008A3777" w:rsidRPr="00B307C4">
              <w:rPr>
                <w:rFonts w:ascii="Segoe Script" w:hAnsi="Segoe Script"/>
                <w:sz w:val="44"/>
                <w:szCs w:val="44"/>
              </w:rPr>
              <w:t>Benjamin Stuart</w:t>
            </w:r>
          </w:p>
          <w:p w14:paraId="7E8E329C" w14:textId="79AA1B1D" w:rsidR="00345669" w:rsidRDefault="00345669" w:rsidP="00345669">
            <w:pPr>
              <w:tabs>
                <w:tab w:val="center" w:pos="4106"/>
              </w:tabs>
              <w:spacing w:after="100" w:line="259" w:lineRule="auto"/>
              <w:ind w:left="0" w:firstLine="0"/>
            </w:pPr>
            <w:r>
              <w:t xml:space="preserve">  </w:t>
            </w:r>
            <w:r>
              <w:tab/>
              <w:t xml:space="preserve"> </w:t>
            </w:r>
          </w:p>
          <w:p w14:paraId="3038803C" w14:textId="77777777" w:rsidR="00345669" w:rsidRDefault="00345669" w:rsidP="00345669">
            <w:pPr>
              <w:spacing w:after="0" w:line="259" w:lineRule="auto"/>
              <w:ind w:left="0" w:firstLine="0"/>
            </w:pPr>
            <w:r>
              <w:t xml:space="preserve"> </w:t>
            </w:r>
          </w:p>
          <w:p w14:paraId="7B35F1DD" w14:textId="029C577D" w:rsidR="00345669" w:rsidRDefault="00345669" w:rsidP="00345669">
            <w:pPr>
              <w:spacing w:after="0" w:line="259" w:lineRule="auto"/>
              <w:ind w:left="0" w:firstLine="0"/>
            </w:pPr>
            <w:r>
              <w:t xml:space="preserve"> </w:t>
            </w:r>
          </w:p>
        </w:tc>
      </w:tr>
      <w:tr w:rsidR="00345669" w14:paraId="48ADBA97" w14:textId="77777777" w:rsidTr="076BACB9">
        <w:trPr>
          <w:trHeight w:val="465"/>
        </w:trPr>
        <w:tc>
          <w:tcPr>
            <w:tcW w:w="44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sdt>
            <w:sdtPr>
              <w:rPr>
                <w:kern w:val="0"/>
                <w14:ligatures w14:val="none"/>
              </w:rPr>
              <w:alias w:val="SecondPartySignatoryName"/>
              <w:tag w:val="SecondPartySignatoryName"/>
              <w:id w:val="-487016439"/>
              <w:placeholder>
                <w:docPart w:val="A5F66B14E10E4CDFA801E8841D4D3A27"/>
              </w:placeholder>
              <w:text/>
            </w:sdtPr>
            <w:sdtContent>
              <w:p w14:paraId="52287E81" w14:textId="02C75FDE" w:rsidR="00345669" w:rsidRDefault="00345669" w:rsidP="00345669">
                <w:pPr>
                  <w:spacing w:after="0" w:line="259" w:lineRule="auto"/>
                  <w:ind w:left="0" w:firstLine="0"/>
                  <w:rPr>
                    <w:kern w:val="0"/>
                    <w14:ligatures w14:val="none"/>
                  </w:rPr>
                </w:pPr>
                <w:proofErr w:type="spellStart"/>
                <w:r>
                  <w:rPr>
                    <w:kern w:val="0"/>
                    <w14:ligatures w14:val="none"/>
                  </w:rPr>
                  <w:t>SecondParty</w:t>
                </w:r>
                <w:r w:rsidR="00507EC7">
                  <w:rPr>
                    <w:kern w:val="0"/>
                    <w14:ligatures w14:val="none"/>
                  </w:rPr>
                  <w:t>Signatory</w:t>
                </w:r>
                <w:r w:rsidRPr="00285227">
                  <w:rPr>
                    <w:kern w:val="0"/>
                    <w14:ligatures w14:val="none"/>
                  </w:rPr>
                  <w:t>Name</w:t>
                </w:r>
                <w:proofErr w:type="spellEnd"/>
              </w:p>
            </w:sdtContent>
          </w:sdt>
          <w:p w14:paraId="09368BBE" w14:textId="76A2095F" w:rsidR="00345669" w:rsidRDefault="00345669" w:rsidP="00345669">
            <w:pPr>
              <w:spacing w:after="0" w:line="259" w:lineRule="auto"/>
              <w:ind w:left="0" w:firstLine="0"/>
            </w:pPr>
          </w:p>
        </w:tc>
        <w:tc>
          <w:tcPr>
            <w:tcW w:w="4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9B9B9E" w14:textId="7C1336E8" w:rsidR="00345669" w:rsidRDefault="00DE4149" w:rsidP="00DE4149">
            <w:pPr>
              <w:spacing w:after="0" w:line="259" w:lineRule="auto"/>
              <w:ind w:left="0" w:firstLine="0"/>
            </w:pPr>
            <w:r>
              <w:t>Benjamin Stuart</w:t>
            </w:r>
          </w:p>
        </w:tc>
      </w:tr>
      <w:tr w:rsidR="00345669" w14:paraId="403977F9" w14:textId="77777777" w:rsidTr="076BACB9">
        <w:trPr>
          <w:trHeight w:val="465"/>
        </w:trPr>
        <w:tc>
          <w:tcPr>
            <w:tcW w:w="4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sdt>
            <w:sdtPr>
              <w:alias w:val="SecondPartySignatoryTitle"/>
              <w:tag w:val="SecondPartySignatoryTitle"/>
              <w:id w:val="-1951457950"/>
              <w:placeholder>
                <w:docPart w:val="71D3999F494A476FB7E5531E5094AA55"/>
              </w:placeholder>
              <w:text/>
            </w:sdtPr>
            <w:sdtContent>
              <w:p w14:paraId="4BDC038E" w14:textId="0423EB21" w:rsidR="00345669" w:rsidRDefault="00345669" w:rsidP="00345669">
                <w:pPr>
                  <w:spacing w:after="0" w:line="259" w:lineRule="auto"/>
                  <w:ind w:left="0" w:firstLine="0"/>
                </w:pPr>
                <w:proofErr w:type="spellStart"/>
                <w:r>
                  <w:t>SecondParty</w:t>
                </w:r>
                <w:r w:rsidR="00507EC7">
                  <w:t>Signatory</w:t>
                </w:r>
                <w:r>
                  <w:t>Title</w:t>
                </w:r>
                <w:proofErr w:type="spellEnd"/>
              </w:p>
            </w:sdtContent>
          </w:sdt>
        </w:tc>
        <w:tc>
          <w:tcPr>
            <w:tcW w:w="4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A0647C" w14:textId="075FBA80" w:rsidR="00345669" w:rsidRDefault="00345669" w:rsidP="00345669">
            <w:pPr>
              <w:spacing w:after="0" w:line="259" w:lineRule="auto"/>
              <w:ind w:left="0" w:firstLine="0"/>
            </w:pPr>
            <w:r>
              <w:t xml:space="preserve">Assistant General Counsel  </w:t>
            </w:r>
          </w:p>
          <w:p w14:paraId="52812A1D" w14:textId="51F83ED7" w:rsidR="00345669" w:rsidRDefault="00345669" w:rsidP="00345669">
            <w:pPr>
              <w:spacing w:after="0" w:line="259" w:lineRule="auto"/>
              <w:ind w:left="0" w:firstLine="0"/>
            </w:pPr>
          </w:p>
        </w:tc>
      </w:tr>
      <w:tr w:rsidR="00345669" w14:paraId="03A68B49" w14:textId="77777777" w:rsidTr="076BACB9">
        <w:trPr>
          <w:trHeight w:val="501"/>
        </w:trPr>
        <w:tc>
          <w:tcPr>
            <w:tcW w:w="4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C5256" w14:textId="456BBE9F" w:rsidR="00345669" w:rsidRDefault="00D150B6" w:rsidP="00345669">
            <w:pPr>
              <w:spacing w:after="0" w:line="259" w:lineRule="auto"/>
              <w:ind w:left="0" w:firstLine="0"/>
            </w:pPr>
            <w:r>
              <w:t>Date:</w:t>
            </w:r>
          </w:p>
        </w:tc>
        <w:tc>
          <w:tcPr>
            <w:tcW w:w="46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459513" w14:textId="106B21F6" w:rsidR="00345669" w:rsidRDefault="00000000" w:rsidP="00345669">
            <w:pPr>
              <w:spacing w:after="0" w:line="259" w:lineRule="auto"/>
              <w:ind w:left="0" w:firstLine="0"/>
            </w:pPr>
            <w:sdt>
              <w:sdtPr>
                <w:alias w:val="YourOrganizationSignatureDate"/>
                <w:tag w:val="YourOrganizationSignatureDate"/>
                <w:id w:val="-76522885"/>
                <w:placeholder>
                  <w:docPart w:val="FDD99FF1B7B54CE4808D07537E325AFD"/>
                </w:placeholder>
                <w:text/>
              </w:sdtPr>
              <w:sdtContent>
                <w:proofErr w:type="spellStart"/>
                <w:r w:rsidR="00345669">
                  <w:t>YourOrganizationSignatureDate</w:t>
                </w:r>
                <w:proofErr w:type="spellEnd"/>
              </w:sdtContent>
            </w:sdt>
          </w:p>
          <w:p w14:paraId="0EAFA701" w14:textId="0E74BC4B" w:rsidR="00345669" w:rsidRDefault="00345669" w:rsidP="00345669">
            <w:pPr>
              <w:spacing w:after="0" w:line="259" w:lineRule="auto"/>
              <w:ind w:left="0" w:firstLine="0"/>
            </w:pPr>
          </w:p>
        </w:tc>
      </w:tr>
    </w:tbl>
    <w:p w14:paraId="273A32A8" w14:textId="77777777" w:rsidR="0028575F" w:rsidRDefault="004278E5">
      <w:pPr>
        <w:spacing w:after="160" w:line="259" w:lineRule="auto"/>
        <w:ind w:left="0" w:firstLine="0"/>
      </w:pPr>
      <w:r>
        <w:t xml:space="preserve"> </w:t>
      </w:r>
    </w:p>
    <w:p w14:paraId="7EB62747" w14:textId="2B5DEC9C" w:rsidR="0028575F" w:rsidRDefault="004278E5">
      <w:pPr>
        <w:ind w:left="0" w:firstLine="0"/>
      </w:pPr>
      <w:r>
        <w:t xml:space="preserve">For information about this </w:t>
      </w:r>
      <w:proofErr w:type="gramStart"/>
      <w:r>
        <w:t xml:space="preserve">agreement, </w:t>
      </w:r>
      <w:r w:rsidR="009618B1">
        <w:t xml:space="preserve"> contact</w:t>
      </w:r>
      <w:proofErr w:type="gramEnd"/>
      <w:r w:rsidR="009618B1">
        <w:t xml:space="preserve"> </w:t>
      </w:r>
      <w:r>
        <w:t xml:space="preserve"> </w:t>
      </w:r>
      <w:sdt>
        <w:sdtPr>
          <w:alias w:val="YourOrganizationContactName "/>
          <w:tag w:val="YourOrganizationContactName "/>
          <w:id w:val="-1087848752"/>
          <w:placeholder>
            <w:docPart w:val="9099E6E9A44C4D218122B552A63DBFD3"/>
          </w:placeholder>
          <w:text/>
        </w:sdtPr>
        <w:sdtContent>
          <w:r w:rsidR="00D0630B">
            <w:t>YourOrganization</w:t>
          </w:r>
          <w:r w:rsidR="00DA1859">
            <w:t>ContactName</w:t>
          </w:r>
        </w:sdtContent>
      </w:sdt>
    </w:p>
    <w:p w14:paraId="2D0DBD3D" w14:textId="77777777" w:rsidR="0028575F" w:rsidRDefault="004278E5">
      <w:pPr>
        <w:spacing w:after="89" w:line="259" w:lineRule="auto"/>
        <w:ind w:left="-24" w:firstLine="0"/>
      </w:pPr>
      <w:r>
        <w:rPr>
          <w:noProof/>
        </w:rPr>
        <mc:AlternateContent>
          <mc:Choice Requires="wpg">
            <w:drawing>
              <wp:inline distT="0" distB="0" distL="0" distR="0" wp14:anchorId="7B3F9A54" wp14:editId="52109468">
                <wp:extent cx="5749925" cy="19050"/>
                <wp:effectExtent l="0" t="0" r="0" b="0"/>
                <wp:docPr id="4831" name="Group 4831"/>
                <wp:cNvGraphicFramePr/>
                <a:graphic xmlns:a="http://schemas.openxmlformats.org/drawingml/2006/main">
                  <a:graphicData uri="http://schemas.microsoft.com/office/word/2010/wordprocessingGroup">
                    <wpg:wgp>
                      <wpg:cNvGrpSpPr/>
                      <wpg:grpSpPr>
                        <a:xfrm>
                          <a:off x="0" y="0"/>
                          <a:ext cx="5749925" cy="19050"/>
                          <a:chOff x="0" y="0"/>
                          <a:chExt cx="5749925" cy="19050"/>
                        </a:xfrm>
                      </wpg:grpSpPr>
                      <wps:wsp>
                        <wps:cNvPr id="219" name="Shape 219"/>
                        <wps:cNvSpPr/>
                        <wps:spPr>
                          <a:xfrm>
                            <a:off x="0" y="0"/>
                            <a:ext cx="5749925" cy="19050"/>
                          </a:xfrm>
                          <a:custGeom>
                            <a:avLst/>
                            <a:gdLst/>
                            <a:ahLst/>
                            <a:cxnLst/>
                            <a:rect l="0" t="0" r="0" b="0"/>
                            <a:pathLst>
                              <a:path w="5749925" h="19050">
                                <a:moveTo>
                                  <a:pt x="0" y="19050"/>
                                </a:moveTo>
                                <a:lnTo>
                                  <a:pt x="5749925" y="0"/>
                                </a:lnTo>
                              </a:path>
                            </a:pathLst>
                          </a:custGeom>
                          <a:ln w="6350" cap="flat">
                            <a:miter lim="127000"/>
                          </a:ln>
                        </wps:spPr>
                        <wps:style>
                          <a:lnRef idx="1">
                            <a:srgbClr val="0E2841"/>
                          </a:lnRef>
                          <a:fillRef idx="0">
                            <a:srgbClr val="000000">
                              <a:alpha val="0"/>
                            </a:srgbClr>
                          </a:fillRef>
                          <a:effectRef idx="0">
                            <a:scrgbClr r="0" g="0" b="0"/>
                          </a:effectRef>
                          <a:fontRef idx="none"/>
                        </wps:style>
                        <wps:bodyPr/>
                      </wps:wsp>
                    </wpg:wgp>
                  </a:graphicData>
                </a:graphic>
              </wp:inline>
            </w:drawing>
          </mc:Choice>
          <mc:Fallback xmlns:arto="http://schemas.microsoft.com/office/word/2006/arto">
            <w:pict>
              <v:group w14:anchorId="448C546B" id="Group 4831" o:spid="_x0000_s1026" style="width:452.75pt;height:1.5pt;mso-position-horizontal-relative:char;mso-position-vertical-relative:line" coordsize="5749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">
                <v:shape id="Shape 219" o:spid="_x0000_s1027" style="position:absolute;width:57499;height:190;visibility:visible;mso-wrap-style:square;v-text-anchor:top" coordsize="574992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" path="m,19050l5749925,e" filled="f" strokecolor="#0e2841" strokeweight=".5pt">
                  <v:stroke miterlimit="83231f" joinstyle="miter"/>
                  <v:path arrowok="t" textboxrect="0,0,5749925,19050"/>
                </v:shape>
                <w10:anchorlock/>
              </v:group>
            </w:pict>
          </mc:Fallback>
        </mc:AlternateContent>
      </w:r>
    </w:p>
    <w:p w14:paraId="03219D1D" w14:textId="77777777" w:rsidR="0028575F" w:rsidRDefault="004278E5">
      <w:pPr>
        <w:spacing w:after="0" w:line="259" w:lineRule="auto"/>
        <w:ind w:left="0" w:firstLine="0"/>
      </w:pPr>
      <w:r>
        <w:t xml:space="preserve"> </w:t>
      </w:r>
    </w:p>
    <w:p w14:paraId="3B950DBE" w14:textId="77777777" w:rsidR="0028575F" w:rsidRDefault="004278E5">
      <w:pPr>
        <w:numPr>
          <w:ilvl w:val="0"/>
          <w:numId w:val="1"/>
        </w:numPr>
        <w:ind w:hanging="361"/>
      </w:pPr>
      <w:r>
        <w:rPr>
          <w:b/>
        </w:rPr>
        <w:t xml:space="preserve">The purpose of this agreement. </w:t>
      </w:r>
      <w:r>
        <w:t xml:space="preserve">This agreement allows us to disclose confidential information to each other, to our own affiliates and to the other’s affiliates, under the following terms. An “affiliate” is any legal entity that one of us owns, that owns one of us or that is under common control with one of us. “Control” and “own” mean possessing a 50% or greater interest in an entity or the right to direct the management of the entity. </w:t>
      </w:r>
    </w:p>
    <w:p w14:paraId="603D124F" w14:textId="77777777" w:rsidR="0028575F" w:rsidRDefault="004278E5">
      <w:pPr>
        <w:spacing w:after="0" w:line="259" w:lineRule="auto"/>
        <w:ind w:left="0" w:firstLine="0"/>
      </w:pPr>
      <w:r>
        <w:rPr>
          <w:sz w:val="24"/>
        </w:rPr>
        <w:t xml:space="preserve"> </w:t>
      </w:r>
    </w:p>
    <w:p w14:paraId="72CC3A99" w14:textId="77777777" w:rsidR="00297277" w:rsidRDefault="004278E5" w:rsidP="00297277">
      <w:pPr>
        <w:numPr>
          <w:ilvl w:val="0"/>
          <w:numId w:val="1"/>
        </w:numPr>
        <w:spacing w:after="0" w:line="259" w:lineRule="auto"/>
        <w:ind w:hanging="361"/>
      </w:pPr>
      <w:r>
        <w:rPr>
          <w:b/>
        </w:rPr>
        <w:t>Confidential information.</w:t>
      </w:r>
    </w:p>
    <w:p w14:paraId="1FF0E4BD" w14:textId="77777777" w:rsidR="00297277" w:rsidRDefault="00297277" w:rsidP="00297277">
      <w:pPr>
        <w:pStyle w:val="ListParagraph"/>
        <w:rPr>
          <w:b/>
        </w:rPr>
      </w:pPr>
    </w:p>
    <w:p w14:paraId="1E5383CF" w14:textId="02D4502C" w:rsidR="00297277" w:rsidRDefault="004278E5" w:rsidP="00297277">
      <w:pPr>
        <w:numPr>
          <w:ilvl w:val="1"/>
          <w:numId w:val="1"/>
        </w:numPr>
        <w:spacing w:after="0" w:line="259" w:lineRule="auto"/>
      </w:pPr>
      <w:r w:rsidRPr="00297277">
        <w:rPr>
          <w:b/>
        </w:rPr>
        <w:t>What is included.</w:t>
      </w:r>
      <w:r>
        <w:t xml:space="preserve"> "Confidential information" is non-public information, </w:t>
      </w:r>
      <w:proofErr w:type="spellStart"/>
      <w:r>
        <w:t>know how</w:t>
      </w:r>
      <w:proofErr w:type="spellEnd"/>
      <w:r>
        <w:t xml:space="preserve"> and trade secrets in any form that: </w:t>
      </w:r>
      <w:r w:rsidR="00297277">
        <w:br/>
      </w:r>
    </w:p>
    <w:p w14:paraId="61128B1A" w14:textId="6E6A65E7" w:rsidR="00297277" w:rsidRDefault="004278E5" w:rsidP="00297277">
      <w:pPr>
        <w:numPr>
          <w:ilvl w:val="2"/>
          <w:numId w:val="1"/>
        </w:numPr>
        <w:spacing w:after="0" w:line="259" w:lineRule="auto"/>
      </w:pPr>
      <w:r>
        <w:t xml:space="preserve">Are designated as “confidential”; or  </w:t>
      </w:r>
      <w:r w:rsidR="00297277">
        <w:br/>
      </w:r>
    </w:p>
    <w:p w14:paraId="3A41E057" w14:textId="0D897C18" w:rsidR="0028575F" w:rsidRDefault="004278E5" w:rsidP="00297277">
      <w:pPr>
        <w:numPr>
          <w:ilvl w:val="2"/>
          <w:numId w:val="1"/>
        </w:numPr>
        <w:spacing w:after="0" w:line="259" w:lineRule="auto"/>
      </w:pPr>
      <w:r>
        <w:lastRenderedPageBreak/>
        <w:t xml:space="preserve">A reasonable person knows or reasonably should understand to be confidential.  </w:t>
      </w:r>
    </w:p>
    <w:p w14:paraId="0C48446C" w14:textId="77777777" w:rsidR="0028575F" w:rsidRDefault="004278E5">
      <w:pPr>
        <w:spacing w:after="0" w:line="259" w:lineRule="auto"/>
        <w:ind w:left="0" w:firstLine="0"/>
      </w:pPr>
      <w:r>
        <w:rPr>
          <w:sz w:val="24"/>
        </w:rPr>
        <w:t xml:space="preserve"> </w:t>
      </w:r>
    </w:p>
    <w:p w14:paraId="53A75EC2" w14:textId="77777777" w:rsidR="00297277" w:rsidRDefault="004278E5" w:rsidP="00297277">
      <w:pPr>
        <w:pStyle w:val="ListParagraph"/>
        <w:numPr>
          <w:ilvl w:val="1"/>
          <w:numId w:val="1"/>
        </w:numPr>
      </w:pPr>
      <w:r w:rsidRPr="00297277">
        <w:rPr>
          <w:b/>
        </w:rPr>
        <w:t>What is not included</w:t>
      </w:r>
      <w:r>
        <w:t xml:space="preserve">. The following types of information, however marked, are not confidential information. Information that: </w:t>
      </w:r>
      <w:r w:rsidR="00297277">
        <w:br/>
      </w:r>
    </w:p>
    <w:p w14:paraId="5D013EF9" w14:textId="2C9B1218" w:rsidR="00297277" w:rsidRDefault="004278E5" w:rsidP="00297277">
      <w:pPr>
        <w:pStyle w:val="ListParagraph"/>
        <w:numPr>
          <w:ilvl w:val="2"/>
          <w:numId w:val="1"/>
        </w:numPr>
      </w:pPr>
      <w:r>
        <w:t>Is, or becomes, publicly available without a breach of this agreement;</w:t>
      </w:r>
      <w:r w:rsidR="00297277">
        <w:br/>
      </w:r>
    </w:p>
    <w:p w14:paraId="7BC78CF3" w14:textId="5411DB4A" w:rsidR="00297277" w:rsidRDefault="004278E5" w:rsidP="00297277">
      <w:pPr>
        <w:pStyle w:val="ListParagraph"/>
        <w:numPr>
          <w:ilvl w:val="2"/>
          <w:numId w:val="1"/>
        </w:numPr>
      </w:pPr>
      <w:r>
        <w:t>Was lawfully known to the receiver of the information without an obligation to keep it confidential;</w:t>
      </w:r>
      <w:r w:rsidR="00297277">
        <w:br/>
      </w:r>
    </w:p>
    <w:p w14:paraId="1CD69705" w14:textId="41458139" w:rsidR="009618B1" w:rsidRDefault="004278E5" w:rsidP="00297277">
      <w:pPr>
        <w:pStyle w:val="ListParagraph"/>
        <w:numPr>
          <w:ilvl w:val="2"/>
          <w:numId w:val="1"/>
        </w:numPr>
      </w:pPr>
      <w:r>
        <w:t>Is received from another source who can disclose it lawfully and without an obligation to keep it confidential;</w:t>
      </w:r>
      <w:r w:rsidR="009618B1">
        <w:t xml:space="preserve"> or</w:t>
      </w:r>
      <w:r w:rsidR="00297277">
        <w:br/>
      </w:r>
    </w:p>
    <w:p w14:paraId="443A17C5" w14:textId="08ACBB5B" w:rsidR="0028575F" w:rsidRDefault="004278E5" w:rsidP="00D700A9">
      <w:pPr>
        <w:pStyle w:val="ListParagraph"/>
        <w:numPr>
          <w:ilvl w:val="2"/>
          <w:numId w:val="1"/>
        </w:numPr>
      </w:pPr>
      <w:proofErr w:type="gramStart"/>
      <w:r>
        <w:t>Is</w:t>
      </w:r>
      <w:proofErr w:type="gramEnd"/>
      <w:r>
        <w:t xml:space="preserve"> independently developed</w:t>
      </w:r>
      <w:r w:rsidR="009618B1">
        <w:t>.</w:t>
      </w:r>
      <w:r>
        <w:t xml:space="preserve"> </w:t>
      </w:r>
      <w:commentRangeStart w:id="0"/>
      <w:commentRangeEnd w:id="0"/>
      <w:r w:rsidR="00DE0CA0">
        <w:rPr>
          <w:rStyle w:val="CommentReference"/>
        </w:rPr>
        <w:commentReference w:id="0"/>
      </w:r>
    </w:p>
    <w:p w14:paraId="34BCEE90" w14:textId="77777777" w:rsidR="009618B1" w:rsidRPr="00D700A9" w:rsidRDefault="009618B1" w:rsidP="00D700A9">
      <w:pPr>
        <w:spacing w:after="0" w:line="259" w:lineRule="auto"/>
        <w:ind w:left="361" w:firstLine="0"/>
      </w:pPr>
    </w:p>
    <w:p w14:paraId="03AEBA56" w14:textId="55A84DC9" w:rsidR="0028575F" w:rsidRDefault="004278E5">
      <w:pPr>
        <w:numPr>
          <w:ilvl w:val="0"/>
          <w:numId w:val="1"/>
        </w:numPr>
        <w:spacing w:after="0" w:line="259" w:lineRule="auto"/>
        <w:ind w:hanging="361"/>
      </w:pPr>
      <w:r>
        <w:rPr>
          <w:b/>
        </w:rPr>
        <w:t>Treatment of confidential information.</w:t>
      </w:r>
      <w:r>
        <w:t xml:space="preserve">  </w:t>
      </w:r>
    </w:p>
    <w:p w14:paraId="612F1995" w14:textId="77777777" w:rsidR="0028575F" w:rsidRDefault="004278E5">
      <w:pPr>
        <w:spacing w:after="14" w:line="259" w:lineRule="auto"/>
        <w:ind w:left="0" w:firstLine="0"/>
      </w:pPr>
      <w:r>
        <w:t xml:space="preserve"> </w:t>
      </w:r>
    </w:p>
    <w:p w14:paraId="66F546A3" w14:textId="77777777" w:rsidR="0028575F" w:rsidRDefault="004278E5">
      <w:pPr>
        <w:numPr>
          <w:ilvl w:val="1"/>
          <w:numId w:val="1"/>
        </w:numPr>
        <w:spacing w:after="185"/>
        <w:ind w:hanging="360"/>
      </w:pPr>
      <w:r>
        <w:rPr>
          <w:b/>
        </w:rPr>
        <w:t>In general.</w:t>
      </w:r>
      <w:r>
        <w:t xml:space="preserve"> Subject to the other terms of this agreement, each of us agrees:    </w:t>
      </w:r>
    </w:p>
    <w:p w14:paraId="6AA3CF6D" w14:textId="77777777" w:rsidR="0028575F" w:rsidRDefault="004278E5">
      <w:pPr>
        <w:numPr>
          <w:ilvl w:val="2"/>
          <w:numId w:val="1"/>
        </w:numPr>
        <w:spacing w:after="185"/>
        <w:ind w:hanging="360"/>
      </w:pPr>
      <w:r>
        <w:t xml:space="preserve">We will not disclose the other’s confidential information to third parties; and   </w:t>
      </w:r>
    </w:p>
    <w:p w14:paraId="29597E3D" w14:textId="77777777" w:rsidR="0028575F" w:rsidRDefault="004278E5">
      <w:pPr>
        <w:numPr>
          <w:ilvl w:val="2"/>
          <w:numId w:val="1"/>
        </w:numPr>
        <w:spacing w:after="197"/>
        <w:ind w:hanging="360"/>
      </w:pPr>
      <w:r>
        <w:t xml:space="preserve">We will use and disclose the other’s confidential information only for purposes of our business relationship with each other.   </w:t>
      </w:r>
    </w:p>
    <w:p w14:paraId="694CA461" w14:textId="77777777" w:rsidR="0028575F" w:rsidRDefault="004278E5">
      <w:pPr>
        <w:numPr>
          <w:ilvl w:val="1"/>
          <w:numId w:val="1"/>
        </w:numPr>
        <w:spacing w:after="185"/>
        <w:ind w:hanging="360"/>
      </w:pPr>
      <w:r>
        <w:rPr>
          <w:b/>
        </w:rPr>
        <w:t>Security precautions</w:t>
      </w:r>
      <w:r>
        <w:t xml:space="preserve">.   Each of us agrees:   </w:t>
      </w:r>
    </w:p>
    <w:p w14:paraId="3C4AFC3F" w14:textId="77777777" w:rsidR="0028575F" w:rsidRDefault="004278E5">
      <w:pPr>
        <w:numPr>
          <w:ilvl w:val="2"/>
          <w:numId w:val="1"/>
        </w:numPr>
        <w:spacing w:after="184"/>
        <w:ind w:hanging="360"/>
      </w:pPr>
      <w:r>
        <w:t xml:space="preserve">To take reasonable steps to protect the other’s confidential information. These steps must be at least as protective as those we take to protect our own confidential </w:t>
      </w:r>
      <w:proofErr w:type="gramStart"/>
      <w:r>
        <w:t>information;</w:t>
      </w:r>
      <w:proofErr w:type="gramEnd"/>
      <w:r>
        <w:t xml:space="preserve">     </w:t>
      </w:r>
    </w:p>
    <w:p w14:paraId="23BBE304" w14:textId="77777777" w:rsidR="0028575F" w:rsidRDefault="004278E5">
      <w:pPr>
        <w:numPr>
          <w:ilvl w:val="2"/>
          <w:numId w:val="1"/>
        </w:numPr>
        <w:spacing w:after="186"/>
        <w:ind w:hanging="360"/>
      </w:pPr>
      <w:r>
        <w:t xml:space="preserve">To notify the other promptly upon discovery of any unauthorized use or disclosure of confidential </w:t>
      </w:r>
      <w:proofErr w:type="gramStart"/>
      <w:r>
        <w:t>information;  and</w:t>
      </w:r>
      <w:proofErr w:type="gramEnd"/>
      <w:r>
        <w:t xml:space="preserve">   </w:t>
      </w:r>
    </w:p>
    <w:p w14:paraId="7A00DA08" w14:textId="77777777" w:rsidR="0028575F" w:rsidRDefault="004278E5">
      <w:pPr>
        <w:numPr>
          <w:ilvl w:val="2"/>
          <w:numId w:val="1"/>
        </w:numPr>
        <w:spacing w:after="151" w:line="300" w:lineRule="auto"/>
        <w:ind w:hanging="360"/>
      </w:pPr>
      <w:r>
        <w:t xml:space="preserve">To cooperate with the other to help regain control of </w:t>
      </w:r>
      <w:proofErr w:type="gramStart"/>
      <w:r>
        <w:t>the confidential</w:t>
      </w:r>
      <w:proofErr w:type="gramEnd"/>
      <w:r>
        <w:t xml:space="preserve"> information and prevent further unauthorized use or disclosure of it.     </w:t>
      </w:r>
    </w:p>
    <w:p w14:paraId="0DB94CFC" w14:textId="77777777" w:rsidR="0028575F" w:rsidRDefault="004278E5">
      <w:pPr>
        <w:numPr>
          <w:ilvl w:val="1"/>
          <w:numId w:val="1"/>
        </w:numPr>
        <w:spacing w:after="176" w:line="259" w:lineRule="auto"/>
        <w:ind w:hanging="360"/>
      </w:pPr>
      <w:r>
        <w:rPr>
          <w:b/>
        </w:rPr>
        <w:t>Sharing confidential information with affiliates and representatives.</w:t>
      </w:r>
      <w:r>
        <w:t xml:space="preserve">      </w:t>
      </w:r>
    </w:p>
    <w:p w14:paraId="18CB1E90" w14:textId="77777777" w:rsidR="0028575F" w:rsidRDefault="004278E5">
      <w:pPr>
        <w:numPr>
          <w:ilvl w:val="2"/>
          <w:numId w:val="1"/>
        </w:numPr>
        <w:spacing w:after="185"/>
        <w:ind w:hanging="360"/>
      </w:pPr>
      <w:r>
        <w:t xml:space="preserve">A “representative” is an employee, contractor, advisor or consultant of one of us or one of our respective affiliates.    </w:t>
      </w:r>
    </w:p>
    <w:p w14:paraId="374932C7" w14:textId="77777777" w:rsidR="006942A0" w:rsidRDefault="004278E5" w:rsidP="006942A0">
      <w:pPr>
        <w:numPr>
          <w:ilvl w:val="2"/>
          <w:numId w:val="1"/>
        </w:numPr>
        <w:spacing w:after="186"/>
        <w:ind w:hanging="360"/>
      </w:pPr>
      <w:r>
        <w:t>Each of us may disclose the other’s confidential information to our representatives (who may then disclose that confidential information to other of our representatives) only if those representatives have a need to know about it for purposes of our business relationship with each other. Before doing so, each of us must:</w:t>
      </w:r>
    </w:p>
    <w:p w14:paraId="6B046255" w14:textId="77777777" w:rsidR="006942A0" w:rsidRDefault="004278E5" w:rsidP="0049778E">
      <w:pPr>
        <w:numPr>
          <w:ilvl w:val="3"/>
          <w:numId w:val="1"/>
        </w:numPr>
        <w:spacing w:after="186"/>
      </w:pPr>
      <w:r>
        <w:t xml:space="preserve">ensure that affiliates and representatives are required to protect </w:t>
      </w:r>
      <w:proofErr w:type="gramStart"/>
      <w:r>
        <w:t>the confidential</w:t>
      </w:r>
      <w:proofErr w:type="gramEnd"/>
      <w:r>
        <w:t xml:space="preserve"> information on terms consistent with this agreement; and</w:t>
      </w:r>
    </w:p>
    <w:p w14:paraId="51D3428A" w14:textId="77777777" w:rsidR="0049778E" w:rsidRDefault="004278E5" w:rsidP="0049778E">
      <w:pPr>
        <w:numPr>
          <w:ilvl w:val="3"/>
          <w:numId w:val="1"/>
        </w:numPr>
        <w:spacing w:after="186"/>
      </w:pPr>
      <w:r>
        <w:t>accept responsibility for each representative’s use of confidential information.</w:t>
      </w:r>
    </w:p>
    <w:p w14:paraId="6ADB89F1" w14:textId="7C1AC0E0" w:rsidR="0028575F" w:rsidRDefault="00DE0CA0" w:rsidP="0049778E">
      <w:pPr>
        <w:numPr>
          <w:ilvl w:val="2"/>
          <w:numId w:val="1"/>
        </w:numPr>
        <w:spacing w:after="186"/>
      </w:pPr>
      <w:commentRangeStart w:id="1"/>
      <w:commentRangeEnd w:id="1"/>
      <w:r>
        <w:rPr>
          <w:rStyle w:val="CommentReference"/>
        </w:rPr>
        <w:lastRenderedPageBreak/>
        <w:commentReference w:id="1"/>
      </w:r>
      <w:r w:rsidR="004278E5" w:rsidRPr="0049778E">
        <w:rPr>
          <w:rFonts w:ascii="Arial" w:eastAsia="Arial" w:hAnsi="Arial" w:cs="Arial"/>
        </w:rPr>
        <w:t> </w:t>
      </w:r>
      <w:r w:rsidR="004278E5">
        <w:t xml:space="preserve">  </w:t>
      </w:r>
    </w:p>
    <w:p w14:paraId="0347CF6D" w14:textId="085F9014" w:rsidR="0028575F" w:rsidRDefault="004278E5">
      <w:pPr>
        <w:spacing w:after="9"/>
        <w:ind w:left="1076"/>
      </w:pPr>
      <w:r>
        <w:rPr>
          <w:sz w:val="24"/>
        </w:rPr>
        <w:t>d.</w:t>
      </w:r>
      <w:r>
        <w:rPr>
          <w:rFonts w:ascii="Arial" w:eastAsia="Arial" w:hAnsi="Arial" w:cs="Arial"/>
          <w:sz w:val="24"/>
        </w:rPr>
        <w:t xml:space="preserve"> </w:t>
      </w:r>
      <w:r>
        <w:rPr>
          <w:b/>
        </w:rPr>
        <w:t xml:space="preserve">Disclosing confidential information if </w:t>
      </w:r>
      <w:proofErr w:type="gramStart"/>
      <w:r>
        <w:rPr>
          <w:b/>
        </w:rPr>
        <w:t>required to</w:t>
      </w:r>
      <w:proofErr w:type="gramEnd"/>
      <w:r>
        <w:rPr>
          <w:b/>
        </w:rPr>
        <w:t xml:space="preserve"> by law.</w:t>
      </w:r>
      <w:r>
        <w:rPr>
          <w:rFonts w:ascii="Arial" w:eastAsia="Arial" w:hAnsi="Arial" w:cs="Arial"/>
          <w:b/>
        </w:rPr>
        <w:t>  </w:t>
      </w:r>
      <w:r>
        <w:t xml:space="preserve"> Each of us may disclose the other’s confidential information if required to comply with a court order or other government demand that has the force of law. Before doing so, each of us must seek the highest level of protection available and, when possible, give the other enough prior </w:t>
      </w:r>
      <w:r w:rsidR="00DE0CA0">
        <w:t xml:space="preserve">written </w:t>
      </w:r>
      <w:r>
        <w:t>notice to provide a reasonable chance to seek a protective order.</w:t>
      </w:r>
      <w:r>
        <w:rPr>
          <w:rFonts w:ascii="Arial" w:eastAsia="Arial" w:hAnsi="Arial" w:cs="Arial"/>
        </w:rPr>
        <w:t> </w:t>
      </w:r>
      <w:r>
        <w:t xml:space="preserve">  </w:t>
      </w:r>
    </w:p>
    <w:p w14:paraId="74ED3939" w14:textId="77777777" w:rsidR="0028575F" w:rsidRDefault="004278E5">
      <w:pPr>
        <w:spacing w:after="71" w:line="259" w:lineRule="auto"/>
        <w:ind w:left="721" w:firstLine="0"/>
      </w:pPr>
      <w:r>
        <w:t xml:space="preserve"> </w:t>
      </w:r>
    </w:p>
    <w:p w14:paraId="4BB93B7E" w14:textId="77777777" w:rsidR="0028575F" w:rsidRDefault="004278E5">
      <w:pPr>
        <w:numPr>
          <w:ilvl w:val="0"/>
          <w:numId w:val="1"/>
        </w:numPr>
        <w:spacing w:after="0" w:line="259" w:lineRule="auto"/>
        <w:ind w:hanging="361"/>
      </w:pPr>
      <w:r>
        <w:rPr>
          <w:b/>
        </w:rPr>
        <w:t xml:space="preserve">Length of confidential information obligations. </w:t>
      </w:r>
      <w:r>
        <w:t xml:space="preserve">  </w:t>
      </w:r>
    </w:p>
    <w:p w14:paraId="1C2C1E07" w14:textId="77777777" w:rsidR="0028575F" w:rsidRDefault="004278E5">
      <w:pPr>
        <w:spacing w:after="17" w:line="259" w:lineRule="auto"/>
        <w:ind w:left="721" w:firstLine="0"/>
      </w:pPr>
      <w:r>
        <w:rPr>
          <w:sz w:val="24"/>
        </w:rPr>
        <w:t xml:space="preserve"> </w:t>
      </w:r>
    </w:p>
    <w:p w14:paraId="6388B06F" w14:textId="77777777" w:rsidR="0028575F" w:rsidRDefault="004278E5">
      <w:pPr>
        <w:numPr>
          <w:ilvl w:val="2"/>
          <w:numId w:val="3"/>
        </w:numPr>
        <w:ind w:hanging="360"/>
      </w:pPr>
      <w:r>
        <w:rPr>
          <w:b/>
        </w:rPr>
        <w:t>Termination.</w:t>
      </w:r>
      <w:r>
        <w:t xml:space="preserve">  This agreement continues in effect until one of us terminates it. Either of us may terminate this agreement for any reason by providing the other with 30 days’ advance written notice.  Termination of this agreement will not change any of the rights and duties made while this agreement is in effect.  </w:t>
      </w:r>
    </w:p>
    <w:p w14:paraId="0DE56D84" w14:textId="77777777" w:rsidR="0028575F" w:rsidRDefault="004278E5">
      <w:pPr>
        <w:spacing w:after="34" w:line="259" w:lineRule="auto"/>
        <w:ind w:left="1081" w:firstLine="0"/>
      </w:pPr>
      <w:r>
        <w:t xml:space="preserve"> </w:t>
      </w:r>
    </w:p>
    <w:p w14:paraId="35A7169A" w14:textId="77777777" w:rsidR="0028575F" w:rsidRDefault="004278E5">
      <w:pPr>
        <w:numPr>
          <w:ilvl w:val="2"/>
          <w:numId w:val="3"/>
        </w:numPr>
        <w:spacing w:after="170"/>
        <w:ind w:hanging="360"/>
      </w:pPr>
      <w:r>
        <w:rPr>
          <w:b/>
        </w:rPr>
        <w:t>No other use or disclosure of confidential information</w:t>
      </w:r>
      <w:r>
        <w:t xml:space="preserve">. Except as permitted above, neither of us will use or disclose the other’s confidential information for five years after we receive it. The five-year </w:t>
      </w:r>
      <w:proofErr w:type="gramStart"/>
      <w:r>
        <w:t>time period</w:t>
      </w:r>
      <w:proofErr w:type="gramEnd"/>
      <w:r>
        <w:t xml:space="preserve"> does not apply if applicable law requires a longer period.    </w:t>
      </w:r>
    </w:p>
    <w:p w14:paraId="661AEDE1" w14:textId="77777777" w:rsidR="0028575F" w:rsidRDefault="004278E5">
      <w:pPr>
        <w:spacing w:after="217" w:line="259" w:lineRule="auto"/>
        <w:ind w:left="0" w:firstLine="0"/>
      </w:pPr>
      <w:r>
        <w:t xml:space="preserve"> </w:t>
      </w:r>
    </w:p>
    <w:p w14:paraId="3224CC12" w14:textId="77777777" w:rsidR="0028575F" w:rsidRDefault="004278E5">
      <w:pPr>
        <w:numPr>
          <w:ilvl w:val="0"/>
          <w:numId w:val="1"/>
        </w:numPr>
        <w:spacing w:after="0" w:line="259" w:lineRule="auto"/>
        <w:ind w:hanging="361"/>
      </w:pPr>
      <w:r>
        <w:rPr>
          <w:b/>
          <w:sz w:val="24"/>
        </w:rPr>
        <w:t>General rights and obligations.</w:t>
      </w:r>
      <w:r>
        <w:rPr>
          <w:b/>
        </w:rPr>
        <w:t xml:space="preserve"> </w:t>
      </w:r>
    </w:p>
    <w:p w14:paraId="48B5A7A1" w14:textId="77777777" w:rsidR="0028575F" w:rsidRDefault="004278E5">
      <w:pPr>
        <w:spacing w:after="34" w:line="259" w:lineRule="auto"/>
        <w:ind w:left="721" w:firstLine="0"/>
      </w:pPr>
      <w:r>
        <w:rPr>
          <w:b/>
        </w:rPr>
        <w:t xml:space="preserve"> </w:t>
      </w:r>
    </w:p>
    <w:p w14:paraId="7EB3DCCE" w14:textId="77777777" w:rsidR="00DE0CA0" w:rsidRDefault="004278E5">
      <w:pPr>
        <w:numPr>
          <w:ilvl w:val="2"/>
          <w:numId w:val="4"/>
        </w:numPr>
        <w:spacing w:after="203"/>
        <w:ind w:hanging="360"/>
      </w:pPr>
      <w:r>
        <w:rPr>
          <w:b/>
        </w:rPr>
        <w:t xml:space="preserve">Law that </w:t>
      </w:r>
      <w:proofErr w:type="gramStart"/>
      <w:r>
        <w:rPr>
          <w:b/>
        </w:rPr>
        <w:t>applies;</w:t>
      </w:r>
      <w:proofErr w:type="gramEnd"/>
      <w:r>
        <w:rPr>
          <w:b/>
        </w:rPr>
        <w:t xml:space="preserve"> jurisdiction and venue. </w:t>
      </w:r>
      <w:r w:rsidR="00DE0CA0" w:rsidRPr="00DE0CA0">
        <w:t xml:space="preserve">This Agreement shall be governed by and construed in accordance with the laws of the State of New York, without regard to its conflict of law principles. </w:t>
      </w:r>
      <w:r w:rsidR="00DE0CA0">
        <w:t>If federal</w:t>
      </w:r>
      <w:r w:rsidR="00DE0CA0" w:rsidRPr="00DE0CA0">
        <w:t xml:space="preserve"> jurisdiction </w:t>
      </w:r>
      <w:r w:rsidR="00DE0CA0">
        <w:t xml:space="preserve">exists, </w:t>
      </w:r>
      <w:r w:rsidR="00DE0CA0" w:rsidRPr="00DE0CA0">
        <w:t>of the federal and state courts located in New York, New York, for the resolution of any disputes arising out of or relating to this Agreement. Each party waives any objection to the laying of venue in such courts and agrees not to plead or claim that any such court is an inconvenient forum. Service of process in any such proceeding may be made by mailing or delivering a copy of the process to the party at its address set forth in this Agreement, or by any other method permitted by law.</w:t>
      </w:r>
    </w:p>
    <w:p w14:paraId="40643B21" w14:textId="77777777" w:rsidR="0028575F" w:rsidRDefault="004278E5">
      <w:pPr>
        <w:numPr>
          <w:ilvl w:val="2"/>
          <w:numId w:val="4"/>
        </w:numPr>
        <w:ind w:hanging="360"/>
      </w:pPr>
      <w:r>
        <w:rPr>
          <w:b/>
        </w:rPr>
        <w:t>Compliance with law.</w:t>
      </w:r>
      <w:r>
        <w:t xml:space="preserve">  Each of us will comply with all export laws that apply to confidential information.   </w:t>
      </w:r>
    </w:p>
    <w:p w14:paraId="603D2B8A" w14:textId="77777777" w:rsidR="0028575F" w:rsidRDefault="004278E5">
      <w:pPr>
        <w:spacing w:after="34" w:line="259" w:lineRule="auto"/>
        <w:ind w:left="721" w:firstLine="0"/>
      </w:pPr>
      <w:r>
        <w:rPr>
          <w:b/>
        </w:rPr>
        <w:t xml:space="preserve"> </w:t>
      </w:r>
    </w:p>
    <w:p w14:paraId="25BC4312" w14:textId="77777777" w:rsidR="0028575F" w:rsidRDefault="004278E5">
      <w:pPr>
        <w:numPr>
          <w:ilvl w:val="2"/>
          <w:numId w:val="4"/>
        </w:numPr>
        <w:ind w:hanging="360"/>
      </w:pPr>
      <w:r>
        <w:rPr>
          <w:b/>
        </w:rPr>
        <w:t>Waiver.</w:t>
      </w:r>
      <w:r>
        <w:t xml:space="preserve">  Any delay or failure of either of us to exercise a right or remedy will not result in a waiver of that, or any other, right or remedy. </w:t>
      </w:r>
    </w:p>
    <w:p w14:paraId="4265DFA2" w14:textId="77777777" w:rsidR="0028575F" w:rsidRDefault="004278E5">
      <w:pPr>
        <w:spacing w:after="34" w:line="259" w:lineRule="auto"/>
        <w:ind w:left="0" w:firstLine="0"/>
      </w:pPr>
      <w:r>
        <w:rPr>
          <w:b/>
        </w:rPr>
        <w:t xml:space="preserve"> </w:t>
      </w:r>
    </w:p>
    <w:p w14:paraId="59411860" w14:textId="77777777" w:rsidR="0028575F" w:rsidRDefault="004278E5">
      <w:pPr>
        <w:numPr>
          <w:ilvl w:val="2"/>
          <w:numId w:val="4"/>
        </w:numPr>
        <w:ind w:hanging="360"/>
      </w:pPr>
      <w:r>
        <w:rPr>
          <w:b/>
        </w:rPr>
        <w:t>Money damages insufficient.</w:t>
      </w:r>
      <w:r>
        <w:t xml:space="preserve">  Each of us acknowledges that money damages may not be sufficient compensation for a breach of this agreement.  Each of us agrees that the other may seek court orders to stop confidential information from becoming public in breach of this agreement. </w:t>
      </w:r>
    </w:p>
    <w:p w14:paraId="31510281" w14:textId="77777777" w:rsidR="0028575F" w:rsidRDefault="004278E5">
      <w:pPr>
        <w:spacing w:after="0" w:line="259" w:lineRule="auto"/>
        <w:ind w:left="0" w:firstLine="0"/>
      </w:pPr>
      <w:r>
        <w:t xml:space="preserve"> </w:t>
      </w:r>
    </w:p>
    <w:p w14:paraId="0BD9CA5C" w14:textId="77777777" w:rsidR="0028575F" w:rsidRDefault="004278E5">
      <w:pPr>
        <w:numPr>
          <w:ilvl w:val="2"/>
          <w:numId w:val="4"/>
        </w:numPr>
        <w:ind w:hanging="360"/>
      </w:pPr>
      <w:r>
        <w:rPr>
          <w:b/>
        </w:rPr>
        <w:t>Attorneys’ fees.</w:t>
      </w:r>
      <w:r>
        <w:t>  In any dispute relating to this agreement the prevailing party will be entitled to recover reasonable attorneys' fees and costs. </w:t>
      </w:r>
      <w:r>
        <w:rPr>
          <w:sz w:val="28"/>
        </w:rPr>
        <w:t xml:space="preserve"> </w:t>
      </w:r>
    </w:p>
    <w:p w14:paraId="3D34E771" w14:textId="77777777" w:rsidR="0028575F" w:rsidRDefault="004278E5">
      <w:pPr>
        <w:spacing w:after="34" w:line="259" w:lineRule="auto"/>
        <w:ind w:left="0" w:firstLine="0"/>
      </w:pPr>
      <w:r>
        <w:t xml:space="preserve"> </w:t>
      </w:r>
    </w:p>
    <w:p w14:paraId="319FA07C" w14:textId="77777777" w:rsidR="0028575F" w:rsidRDefault="004278E5">
      <w:pPr>
        <w:numPr>
          <w:ilvl w:val="2"/>
          <w:numId w:val="4"/>
        </w:numPr>
        <w:ind w:hanging="360"/>
      </w:pPr>
      <w:r>
        <w:rPr>
          <w:b/>
        </w:rPr>
        <w:lastRenderedPageBreak/>
        <w:t>Transfers of this agreement.</w:t>
      </w:r>
      <w:r>
        <w:t xml:space="preserve"> If one of us </w:t>
      </w:r>
      <w:proofErr w:type="gramStart"/>
      <w:r>
        <w:t>transfers</w:t>
      </w:r>
      <w:proofErr w:type="gramEnd"/>
      <w:r>
        <w:t xml:space="preserve"> this agreement, we will not disclose the other’s confidential information to the transferee without the other’s consent.</w:t>
      </w:r>
      <w:r>
        <w:rPr>
          <w:sz w:val="28"/>
        </w:rPr>
        <w:t xml:space="preserve"> </w:t>
      </w:r>
    </w:p>
    <w:p w14:paraId="53DC84FF" w14:textId="77777777" w:rsidR="0028575F" w:rsidRDefault="004278E5">
      <w:pPr>
        <w:spacing w:after="40" w:line="259" w:lineRule="auto"/>
        <w:ind w:left="0" w:firstLine="0"/>
      </w:pPr>
      <w:r>
        <w:t xml:space="preserve"> </w:t>
      </w:r>
    </w:p>
    <w:p w14:paraId="4DE6FD35" w14:textId="77777777" w:rsidR="0028575F" w:rsidRDefault="004278E5">
      <w:pPr>
        <w:numPr>
          <w:ilvl w:val="2"/>
          <w:numId w:val="4"/>
        </w:numPr>
        <w:spacing w:after="43"/>
        <w:ind w:hanging="360"/>
      </w:pPr>
      <w:r>
        <w:rPr>
          <w:b/>
        </w:rPr>
        <w:t xml:space="preserve">Enforceability. </w:t>
      </w:r>
      <w:r>
        <w:t xml:space="preserve">If any provision of this agreement is unenforceable, the parties (or, if we cannot agree, a court) will revise it so that it can be enforced. Even if no revision is possible, the rest of this agreement will remain in place. </w:t>
      </w:r>
    </w:p>
    <w:p w14:paraId="318CBA8A" w14:textId="77777777" w:rsidR="0028575F" w:rsidRDefault="004278E5">
      <w:pPr>
        <w:spacing w:after="34" w:line="259" w:lineRule="auto"/>
        <w:ind w:left="721" w:firstLine="0"/>
      </w:pPr>
      <w:r>
        <w:t xml:space="preserve"> </w:t>
      </w:r>
    </w:p>
    <w:p w14:paraId="7EDD0344" w14:textId="77777777" w:rsidR="0028575F" w:rsidRDefault="004278E5">
      <w:pPr>
        <w:numPr>
          <w:ilvl w:val="2"/>
          <w:numId w:val="4"/>
        </w:numPr>
        <w:ind w:hanging="360"/>
      </w:pPr>
      <w:r>
        <w:rPr>
          <w:b/>
        </w:rPr>
        <w:t xml:space="preserve">Entire Agreement. </w:t>
      </w:r>
      <w:r>
        <w:t xml:space="preserve">This agreement does not grant any implied intellectual property licenses to confidential information, except as stated above. We may have contracts with each other covering other specific aspects of our relationship (“other contracts”). The other contract may include commitments </w:t>
      </w:r>
      <w:proofErr w:type="gramStart"/>
      <w:r>
        <w:t>about</w:t>
      </w:r>
      <w:proofErr w:type="gramEnd"/>
      <w:r>
        <w:t xml:space="preserve"> confidential information, either within it or by referencing another non-disclosure agreement. If so, those obligations remain in place for </w:t>
      </w:r>
      <w:proofErr w:type="gramStart"/>
      <w:r>
        <w:t>purposes</w:t>
      </w:r>
      <w:proofErr w:type="gramEnd"/>
      <w:r>
        <w:t xml:space="preserve"> of that other contract. With this exception, this is the entire agreement between us regarding confidential information. It replaces all other agreements and understandings regarding confidential information.</w:t>
      </w:r>
      <w:r>
        <w:rPr>
          <w:sz w:val="28"/>
        </w:rPr>
        <w:t xml:space="preserve"> </w:t>
      </w:r>
    </w:p>
    <w:p w14:paraId="7FD33E50" w14:textId="77777777" w:rsidR="0028575F" w:rsidRDefault="004278E5">
      <w:pPr>
        <w:spacing w:after="0" w:line="259" w:lineRule="auto"/>
        <w:ind w:left="721" w:firstLine="0"/>
      </w:pPr>
      <w:r>
        <w:t xml:space="preserve"> </w:t>
      </w:r>
    </w:p>
    <w:p w14:paraId="660A7194" w14:textId="77777777" w:rsidR="0028575F" w:rsidRDefault="004278E5">
      <w:pPr>
        <w:spacing w:after="160" w:line="259" w:lineRule="auto"/>
        <w:ind w:left="721" w:firstLine="0"/>
      </w:pPr>
      <w:r>
        <w:t xml:space="preserve"> </w:t>
      </w:r>
    </w:p>
    <w:p w14:paraId="39B437F9" w14:textId="77777777" w:rsidR="0028575F" w:rsidRDefault="004278E5">
      <w:pPr>
        <w:spacing w:after="0" w:line="259" w:lineRule="auto"/>
        <w:ind w:left="0" w:firstLine="0"/>
      </w:pPr>
      <w:r>
        <w:t xml:space="preserve"> </w:t>
      </w:r>
    </w:p>
    <w:sectPr w:rsidR="0028575F">
      <w:headerReference w:type="even" r:id="rId15"/>
      <w:headerReference w:type="default" r:id="rId16"/>
      <w:footerReference w:type="even" r:id="rId17"/>
      <w:footerReference w:type="default" r:id="rId18"/>
      <w:headerReference w:type="first" r:id="rId19"/>
      <w:footerReference w:type="first" r:id="rId20"/>
      <w:pgSz w:w="12240" w:h="15840"/>
      <w:pgMar w:top="1454" w:right="1448" w:bottom="1477" w:left="1441" w:header="720" w:footer="71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linda Stephenson (CELA)" w:date="2025-03-12T10:17:00Z" w:initials="BS">
    <w:p w14:paraId="523D5751" w14:textId="77777777" w:rsidR="00DE0CA0" w:rsidRDefault="00DE0CA0" w:rsidP="00DE0CA0">
      <w:pPr>
        <w:pStyle w:val="CommentText"/>
        <w:ind w:left="0" w:firstLine="0"/>
      </w:pPr>
      <w:r>
        <w:rPr>
          <w:rStyle w:val="CommentReference"/>
        </w:rPr>
        <w:annotationRef/>
      </w:r>
      <w:r>
        <w:t xml:space="preserve">This last line is not common in most NDAs. This is an add by Microsoft. I suggest deleting it because it would not be a standard provision </w:t>
      </w:r>
    </w:p>
  </w:comment>
  <w:comment w:id="1" w:author="Belinda Stephenson (CELA)" w:date="2025-03-12T10:18:00Z" w:initials="BS">
    <w:p w14:paraId="300FFE24" w14:textId="77777777" w:rsidR="00DE0CA0" w:rsidRDefault="00DE0CA0" w:rsidP="00DE0CA0">
      <w:pPr>
        <w:pStyle w:val="CommentText"/>
        <w:ind w:left="0" w:firstLine="0"/>
      </w:pPr>
      <w:r>
        <w:rPr>
          <w:rStyle w:val="CommentReference"/>
        </w:rPr>
        <w:annotationRef/>
      </w:r>
      <w:r>
        <w:t xml:space="preserve">This is not a common provision in an NDA so I suggest removing it for a general templ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3D5751" w15:done="0"/>
  <w15:commentEx w15:paraId="300FFE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A2C1B6" w16cex:dateUtc="2025-03-12T15:17:00Z"/>
  <w16cex:commentExtensible w16cex:durableId="08BD798C" w16cex:dateUtc="2025-03-12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3D5751" w16cid:durableId="11A2C1B6"/>
  <w16cid:commentId w16cid:paraId="300FFE24" w16cid:durableId="08BD7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2CB35" w14:textId="77777777" w:rsidR="00953066" w:rsidRDefault="00953066">
      <w:pPr>
        <w:spacing w:after="0" w:line="240" w:lineRule="auto"/>
      </w:pPr>
      <w:r>
        <w:separator/>
      </w:r>
    </w:p>
  </w:endnote>
  <w:endnote w:type="continuationSeparator" w:id="0">
    <w:p w14:paraId="7D7A6D1F" w14:textId="77777777" w:rsidR="00953066" w:rsidRDefault="00953066">
      <w:pPr>
        <w:spacing w:after="0" w:line="240" w:lineRule="auto"/>
      </w:pPr>
      <w:r>
        <w:continuationSeparator/>
      </w:r>
    </w:p>
  </w:endnote>
  <w:endnote w:type="continuationNotice" w:id="1">
    <w:p w14:paraId="4B925679" w14:textId="77777777" w:rsidR="00953066" w:rsidRDefault="00953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B1A2" w14:textId="59E12972" w:rsidR="0028575F" w:rsidRDefault="00715115">
    <w:pPr>
      <w:spacing w:after="0" w:line="259" w:lineRule="auto"/>
      <w:ind w:left="0" w:right="-13" w:firstLine="0"/>
      <w:jc w:val="right"/>
    </w:pPr>
    <w:r>
      <w:rPr>
        <w:noProof/>
      </w:rPr>
      <mc:AlternateContent>
        <mc:Choice Requires="wps">
          <w:drawing>
            <wp:anchor distT="0" distB="0" distL="0" distR="0" simplePos="0" relativeHeight="251658243" behindDoc="0" locked="0" layoutInCell="1" allowOverlap="1" wp14:anchorId="2DFFE796" wp14:editId="1062C016">
              <wp:simplePos x="635" y="635"/>
              <wp:positionH relativeFrom="page">
                <wp:align>left</wp:align>
              </wp:positionH>
              <wp:positionV relativeFrom="page">
                <wp:align>bottom</wp:align>
              </wp:positionV>
              <wp:extent cx="2053590" cy="351790"/>
              <wp:effectExtent l="0" t="0" r="3810" b="0"/>
              <wp:wrapNone/>
              <wp:docPr id="2126343755" name="Text Box 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53590" cy="351790"/>
                      </a:xfrm>
                      <a:prstGeom prst="rect">
                        <a:avLst/>
                      </a:prstGeom>
                      <a:noFill/>
                      <a:ln>
                        <a:noFill/>
                      </a:ln>
                    </wps:spPr>
                    <wps:txbx>
                      <w:txbxContent>
                        <w:p w14:paraId="6A7AFD2E" w14:textId="0B4FCBF8" w:rsidR="00715115" w:rsidRPr="00715115" w:rsidRDefault="00715115" w:rsidP="00715115">
                          <w:pPr>
                            <w:spacing w:after="0"/>
                            <w:rPr>
                              <w:noProof/>
                              <w:sz w:val="20"/>
                              <w:szCs w:val="20"/>
                            </w:rPr>
                          </w:pPr>
                          <w:r w:rsidRPr="00715115">
                            <w:rPr>
                              <w:noProof/>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FFE796" id="_x0000_t202" coordsize="21600,21600" o:spt="202" path="m,l,21600r21600,l21600,xe">
              <v:stroke joinstyle="miter"/>
              <v:path gradientshapeok="t" o:connecttype="rect"/>
            </v:shapetype>
            <v:shape id="Text Box 3" o:spid="_x0000_s1026" type="#_x0000_t202" alt="Classified as Microsoft Confidential" style="position:absolute;left:0;text-align:left;margin-left:0;margin-top:0;width:161.7pt;height:27.7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" filled="f" stroked="f">
              <v:textbox style="mso-fit-shape-to-text:t" inset="20pt,0,0,15pt">
                <w:txbxContent>
                  <w:p w14:paraId="6A7AFD2E" w14:textId="0B4FCBF8" w:rsidR="00715115" w:rsidRPr="00715115" w:rsidRDefault="00715115" w:rsidP="00715115">
                    <w:pPr>
                      <w:spacing w:after="0"/>
                      <w:rPr>
                        <w:noProof/>
                        <w:sz w:val="20"/>
                        <w:szCs w:val="20"/>
                      </w:rPr>
                    </w:pPr>
                    <w:r w:rsidRPr="00715115">
                      <w:rPr>
                        <w:noProof/>
                        <w:sz w:val="20"/>
                        <w:szCs w:val="20"/>
                      </w:rPr>
                      <w:t>Classified as Microsoft Confidential</w:t>
                    </w:r>
                  </w:p>
                </w:txbxContent>
              </v:textbox>
              <w10:wrap anchorx="page" anchory="page"/>
            </v:shape>
          </w:pict>
        </mc:Fallback>
      </mc:AlternateContent>
    </w:r>
    <w:r w:rsidR="004278E5">
      <w:t xml:space="preserve">Agreement Number: 1000801948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54D39" w14:textId="53E63DB7" w:rsidR="0028575F" w:rsidRDefault="00715115">
    <w:pPr>
      <w:spacing w:after="0" w:line="259" w:lineRule="auto"/>
      <w:ind w:left="0" w:right="-13" w:firstLine="0"/>
      <w:jc w:val="right"/>
    </w:pPr>
    <w:r>
      <w:rPr>
        <w:noProof/>
      </w:rPr>
      <mc:AlternateContent>
        <mc:Choice Requires="wps">
          <w:drawing>
            <wp:anchor distT="0" distB="0" distL="0" distR="0" simplePos="0" relativeHeight="251658244" behindDoc="0" locked="0" layoutInCell="1" allowOverlap="1" wp14:anchorId="42DA7577" wp14:editId="340F7D41">
              <wp:simplePos x="914400" y="9421586"/>
              <wp:positionH relativeFrom="page">
                <wp:align>left</wp:align>
              </wp:positionH>
              <wp:positionV relativeFrom="page">
                <wp:align>bottom</wp:align>
              </wp:positionV>
              <wp:extent cx="2053590" cy="351790"/>
              <wp:effectExtent l="0" t="0" r="3810" b="0"/>
              <wp:wrapNone/>
              <wp:docPr id="880558867" name="Text Box 4"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53590" cy="351790"/>
                      </a:xfrm>
                      <a:prstGeom prst="rect">
                        <a:avLst/>
                      </a:prstGeom>
                      <a:noFill/>
                      <a:ln>
                        <a:noFill/>
                      </a:ln>
                    </wps:spPr>
                    <wps:txbx>
                      <w:txbxContent>
                        <w:p w14:paraId="727128D3" w14:textId="7A382AE6" w:rsidR="00715115" w:rsidRPr="00715115" w:rsidRDefault="00715115" w:rsidP="00715115">
                          <w:pPr>
                            <w:spacing w:after="0"/>
                            <w:rPr>
                              <w:noProof/>
                              <w:sz w:val="20"/>
                              <w:szCs w:val="20"/>
                            </w:rPr>
                          </w:pPr>
                          <w:r w:rsidRPr="00715115">
                            <w:rPr>
                              <w:noProof/>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DA7577" id="_x0000_t202" coordsize="21600,21600" o:spt="202" path="m,l,21600r21600,l21600,xe">
              <v:stroke joinstyle="miter"/>
              <v:path gradientshapeok="t" o:connecttype="rect"/>
            </v:shapetype>
            <v:shape id="Text Box 4" o:spid="_x0000_s1027" type="#_x0000_t202" alt="Classified as Microsoft Confidential" style="position:absolute;left:0;text-align:left;margin-left:0;margin-top:0;width:161.7pt;height:27.7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" filled="f" stroked="f">
              <v:textbox style="mso-fit-shape-to-text:t" inset="20pt,0,0,15pt">
                <w:txbxContent>
                  <w:p w14:paraId="727128D3" w14:textId="7A382AE6" w:rsidR="00715115" w:rsidRPr="00715115" w:rsidRDefault="00715115" w:rsidP="00715115">
                    <w:pPr>
                      <w:spacing w:after="0"/>
                      <w:rPr>
                        <w:noProof/>
                        <w:sz w:val="20"/>
                        <w:szCs w:val="20"/>
                      </w:rPr>
                    </w:pPr>
                    <w:r w:rsidRPr="00715115">
                      <w:rPr>
                        <w:noProof/>
                        <w:sz w:val="20"/>
                        <w:szCs w:val="20"/>
                      </w:rPr>
                      <w:t>Classified as Microsoft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81227" w14:textId="57FD93C5" w:rsidR="0028575F" w:rsidRDefault="00715115">
    <w:pPr>
      <w:spacing w:after="0" w:line="259" w:lineRule="auto"/>
      <w:ind w:left="0" w:right="-13" w:firstLine="0"/>
      <w:jc w:val="right"/>
    </w:pPr>
    <w:r>
      <w:rPr>
        <w:noProof/>
      </w:rPr>
      <mc:AlternateContent>
        <mc:Choice Requires="wps">
          <w:drawing>
            <wp:anchor distT="0" distB="0" distL="0" distR="0" simplePos="0" relativeHeight="251658242" behindDoc="0" locked="0" layoutInCell="1" allowOverlap="1" wp14:anchorId="361ACAC1" wp14:editId="47BBD0C1">
              <wp:simplePos x="635" y="635"/>
              <wp:positionH relativeFrom="page">
                <wp:align>left</wp:align>
              </wp:positionH>
              <wp:positionV relativeFrom="page">
                <wp:align>bottom</wp:align>
              </wp:positionV>
              <wp:extent cx="2053590" cy="351790"/>
              <wp:effectExtent l="0" t="0" r="3810" b="0"/>
              <wp:wrapNone/>
              <wp:docPr id="276605663"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53590" cy="351790"/>
                      </a:xfrm>
                      <a:prstGeom prst="rect">
                        <a:avLst/>
                      </a:prstGeom>
                      <a:noFill/>
                      <a:ln>
                        <a:noFill/>
                      </a:ln>
                    </wps:spPr>
                    <wps:txbx>
                      <w:txbxContent>
                        <w:p w14:paraId="76B68764" w14:textId="5374ED01" w:rsidR="00715115" w:rsidRPr="00715115" w:rsidRDefault="00715115" w:rsidP="00715115">
                          <w:pPr>
                            <w:spacing w:after="0"/>
                            <w:rPr>
                              <w:noProof/>
                              <w:sz w:val="20"/>
                              <w:szCs w:val="20"/>
                            </w:rPr>
                          </w:pPr>
                          <w:r w:rsidRPr="00715115">
                            <w:rPr>
                              <w:noProof/>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1ACAC1" id="_x0000_t202" coordsize="21600,21600" o:spt="202" path="m,l,21600r21600,l21600,xe">
              <v:stroke joinstyle="miter"/>
              <v:path gradientshapeok="t" o:connecttype="rect"/>
            </v:shapetype>
            <v:shape id="Text Box 2" o:spid="_x0000_s1028" type="#_x0000_t202" alt="Classified as Microsoft Confidential" style="position:absolute;left:0;text-align:left;margin-left:0;margin-top:0;width:161.7pt;height:27.7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" filled="f" stroked="f">
              <v:textbox style="mso-fit-shape-to-text:t" inset="20pt,0,0,15pt">
                <w:txbxContent>
                  <w:p w14:paraId="76B68764" w14:textId="5374ED01" w:rsidR="00715115" w:rsidRPr="00715115" w:rsidRDefault="00715115" w:rsidP="00715115">
                    <w:pPr>
                      <w:spacing w:after="0"/>
                      <w:rPr>
                        <w:noProof/>
                        <w:sz w:val="20"/>
                        <w:szCs w:val="20"/>
                      </w:rPr>
                    </w:pPr>
                    <w:r w:rsidRPr="00715115">
                      <w:rPr>
                        <w:noProof/>
                        <w:sz w:val="20"/>
                        <w:szCs w:val="20"/>
                      </w:rPr>
                      <w:t>Classified as Microsoft Confidential</w:t>
                    </w:r>
                  </w:p>
                </w:txbxContent>
              </v:textbox>
              <w10:wrap anchorx="page" anchory="page"/>
            </v:shape>
          </w:pict>
        </mc:Fallback>
      </mc:AlternateContent>
    </w:r>
    <w:r w:rsidR="004278E5">
      <w:t xml:space="preserve">Agreement Number: 1000801948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A4E11" w14:textId="77777777" w:rsidR="00953066" w:rsidRDefault="00953066">
      <w:pPr>
        <w:spacing w:after="0" w:line="240" w:lineRule="auto"/>
      </w:pPr>
      <w:r>
        <w:separator/>
      </w:r>
    </w:p>
  </w:footnote>
  <w:footnote w:type="continuationSeparator" w:id="0">
    <w:p w14:paraId="3043D11B" w14:textId="77777777" w:rsidR="00953066" w:rsidRDefault="00953066">
      <w:pPr>
        <w:spacing w:after="0" w:line="240" w:lineRule="auto"/>
      </w:pPr>
      <w:r>
        <w:continuationSeparator/>
      </w:r>
    </w:p>
  </w:footnote>
  <w:footnote w:type="continuationNotice" w:id="1">
    <w:p w14:paraId="5469234A" w14:textId="77777777" w:rsidR="00953066" w:rsidRDefault="009530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80FD0" w14:textId="77777777" w:rsidR="0028575F" w:rsidRDefault="004278E5">
    <w:pPr>
      <w:spacing w:after="0" w:line="259" w:lineRule="auto"/>
      <w:ind w:left="-1" w:firstLine="0"/>
    </w:pPr>
    <w:r>
      <w:rPr>
        <w:noProof/>
      </w:rPr>
      <w:drawing>
        <wp:anchor distT="0" distB="0" distL="114300" distR="114300" simplePos="0" relativeHeight="251658240" behindDoc="0" locked="0" layoutInCell="1" allowOverlap="0" wp14:anchorId="39AAE09F" wp14:editId="6B77F9D1">
          <wp:simplePos x="0" y="0"/>
          <wp:positionH relativeFrom="page">
            <wp:posOffset>914400</wp:posOffset>
          </wp:positionH>
          <wp:positionV relativeFrom="page">
            <wp:posOffset>457200</wp:posOffset>
          </wp:positionV>
          <wp:extent cx="1339850" cy="36830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339850" cy="368300"/>
                  </a:xfrm>
                  <a:prstGeom prst="rect">
                    <a:avLst/>
                  </a:prstGeom>
                </pic:spPr>
              </pic:pic>
            </a:graphicData>
          </a:graphic>
        </wp:anchor>
      </w:drawing>
    </w: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7E4AD" w14:textId="71237DDF" w:rsidR="0028575F" w:rsidRPr="002F6A89" w:rsidRDefault="002F11C1">
    <w:pPr>
      <w:spacing w:after="0" w:line="259" w:lineRule="auto"/>
      <w:ind w:left="-1" w:firstLine="0"/>
      <w:rPr>
        <w:rFonts w:ascii="Arial Black" w:hAnsi="Arial Black"/>
        <w:sz w:val="44"/>
        <w:szCs w:val="44"/>
      </w:rPr>
    </w:pPr>
    <w:r w:rsidRPr="002F6A89">
      <w:rPr>
        <w:rFonts w:ascii="Arial Black" w:hAnsi="Arial Black"/>
        <w:noProof/>
        <w:sz w:val="44"/>
        <w:szCs w:val="44"/>
      </w:rPr>
      <w:t>Adat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6BDF0" w14:textId="77777777" w:rsidR="0028575F" w:rsidRDefault="004278E5">
    <w:pPr>
      <w:spacing w:after="0" w:line="259" w:lineRule="auto"/>
      <w:ind w:left="-1" w:firstLine="0"/>
    </w:pPr>
    <w:r>
      <w:rPr>
        <w:noProof/>
      </w:rPr>
      <w:drawing>
        <wp:anchor distT="0" distB="0" distL="114300" distR="114300" simplePos="0" relativeHeight="251658241" behindDoc="0" locked="0" layoutInCell="1" allowOverlap="0" wp14:anchorId="4166D9E5" wp14:editId="21C1F9AA">
          <wp:simplePos x="0" y="0"/>
          <wp:positionH relativeFrom="page">
            <wp:posOffset>914400</wp:posOffset>
          </wp:positionH>
          <wp:positionV relativeFrom="page">
            <wp:posOffset>457200</wp:posOffset>
          </wp:positionV>
          <wp:extent cx="1339850" cy="368300"/>
          <wp:effectExtent l="0" t="0" r="0" b="0"/>
          <wp:wrapSquare wrapText="bothSides"/>
          <wp:docPr id="1400864348" name="Picture 1400864348"/>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339850" cy="368300"/>
                  </a:xfrm>
                  <a:prstGeom prst="rect">
                    <a:avLst/>
                  </a:prstGeom>
                </pic:spPr>
              </pic:pic>
            </a:graphicData>
          </a:graphic>
        </wp:anchor>
      </w:drawing>
    </w: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F45A3"/>
    <w:multiLevelType w:val="hybridMultilevel"/>
    <w:tmpl w:val="D47AC72C"/>
    <w:lvl w:ilvl="0" w:tplc="04090003">
      <w:start w:val="1"/>
      <w:numFmt w:val="bullet"/>
      <w:lvlText w:val="o"/>
      <w:lvlJc w:val="left"/>
      <w:pPr>
        <w:ind w:left="2160" w:hanging="360"/>
      </w:pPr>
      <w:rPr>
        <w:rFonts w:ascii="Courier New" w:hAnsi="Courier New" w:cs="Courier New" w:hint="default"/>
        <w:sz w:val="20"/>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CA67634"/>
    <w:multiLevelType w:val="hybridMultilevel"/>
    <w:tmpl w:val="D99CD284"/>
    <w:lvl w:ilvl="0" w:tplc="97CE29D6">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7B65CDC">
      <w:start w:val="1"/>
      <w:numFmt w:val="lowerLetter"/>
      <w:lvlText w:val="%2"/>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4646BDC">
      <w:start w:val="1"/>
      <w:numFmt w:val="lowerLetter"/>
      <w:lvlRestart w:val="0"/>
      <w:lvlText w:val="%3."/>
      <w:lvlJc w:val="left"/>
      <w:pPr>
        <w:ind w:left="1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6483DAC">
      <w:start w:val="1"/>
      <w:numFmt w:val="decimal"/>
      <w:lvlText w:val="%4"/>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61CAEAA">
      <w:start w:val="1"/>
      <w:numFmt w:val="lowerLetter"/>
      <w:lvlText w:val="%5"/>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0709AE8">
      <w:start w:val="1"/>
      <w:numFmt w:val="lowerRoman"/>
      <w:lvlText w:val="%6"/>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DA80D5A">
      <w:start w:val="1"/>
      <w:numFmt w:val="decimal"/>
      <w:lvlText w:val="%7"/>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640EA3A">
      <w:start w:val="1"/>
      <w:numFmt w:val="lowerLetter"/>
      <w:lvlText w:val="%8"/>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AD0E474">
      <w:start w:val="1"/>
      <w:numFmt w:val="lowerRoman"/>
      <w:lvlText w:val="%9"/>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3D4B18"/>
    <w:multiLevelType w:val="hybridMultilevel"/>
    <w:tmpl w:val="4BE64A40"/>
    <w:lvl w:ilvl="0" w:tplc="E0942A0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6C0B8B0">
      <w:start w:val="1"/>
      <w:numFmt w:val="bullet"/>
      <w:lvlText w:val="o"/>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D9C870C">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9F68FB8">
      <w:start w:val="1"/>
      <w:numFmt w:val="bullet"/>
      <w:lvlRestart w:val="0"/>
      <w:lvlText w:val="▪"/>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81025D6">
      <w:start w:val="1"/>
      <w:numFmt w:val="bullet"/>
      <w:lvlText w:val="o"/>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D42E4C4">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92665B6">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DEE05BC">
      <w:start w:val="1"/>
      <w:numFmt w:val="bullet"/>
      <w:lvlText w:val="o"/>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CFCF51C">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5237B7"/>
    <w:multiLevelType w:val="multilevel"/>
    <w:tmpl w:val="5CAED262"/>
    <w:lvl w:ilvl="0">
      <w:start w:val="1"/>
      <w:numFmt w:val="decimal"/>
      <w:lvlText w:val="%1."/>
      <w:lvlJc w:val="left"/>
      <w:pPr>
        <w:ind w:left="3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0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8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B082FC2"/>
    <w:multiLevelType w:val="hybridMultilevel"/>
    <w:tmpl w:val="B538A628"/>
    <w:lvl w:ilvl="0" w:tplc="C2CC8D18">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758D5EA">
      <w:start w:val="1"/>
      <w:numFmt w:val="lowerLetter"/>
      <w:lvlText w:val="%2"/>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BBE9C52">
      <w:start w:val="1"/>
      <w:numFmt w:val="lowerLetter"/>
      <w:lvlRestart w:val="0"/>
      <w:lvlText w:val="%3."/>
      <w:lvlJc w:val="left"/>
      <w:pPr>
        <w:ind w:left="1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6BE89C4">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14C5F0C">
      <w:start w:val="1"/>
      <w:numFmt w:val="lowerLetter"/>
      <w:lvlText w:val="%5"/>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4966600">
      <w:start w:val="1"/>
      <w:numFmt w:val="lowerRoman"/>
      <w:lvlText w:val="%6"/>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A69EAC">
      <w:start w:val="1"/>
      <w:numFmt w:val="decimal"/>
      <w:lvlText w:val="%7"/>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D2AA42A">
      <w:start w:val="1"/>
      <w:numFmt w:val="lowerLetter"/>
      <w:lvlText w:val="%8"/>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D123878">
      <w:start w:val="1"/>
      <w:numFmt w:val="lowerRoman"/>
      <w:lvlText w:val="%9"/>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3486FF8"/>
    <w:multiLevelType w:val="hybridMultilevel"/>
    <w:tmpl w:val="A64E715A"/>
    <w:lvl w:ilvl="0" w:tplc="04090005">
      <w:start w:val="1"/>
      <w:numFmt w:val="bullet"/>
      <w:lvlText w:val=""/>
      <w:lvlJc w:val="left"/>
      <w:pPr>
        <w:ind w:left="2161" w:hanging="360"/>
      </w:pPr>
      <w:rPr>
        <w:rFonts w:ascii="Wingdings" w:hAnsi="Wingdings" w:hint="default"/>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6" w15:restartNumberingAfterBreak="0">
    <w:nsid w:val="49AF11D1"/>
    <w:multiLevelType w:val="multilevel"/>
    <w:tmpl w:val="2DEC0E12"/>
    <w:lvl w:ilvl="0">
      <w:start w:val="1"/>
      <w:numFmt w:val="decimal"/>
      <w:lvlText w:val="%1."/>
      <w:lvlJc w:val="left"/>
      <w:pPr>
        <w:ind w:left="361"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1"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066" w:firstLine="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o"/>
      <w:lvlJc w:val="left"/>
      <w:pPr>
        <w:ind w:left="1801" w:firstLine="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521" w:firstLine="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241" w:firstLine="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961" w:firstLine="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681" w:firstLine="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401" w:firstLine="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C0A0262"/>
    <w:multiLevelType w:val="multilevel"/>
    <w:tmpl w:val="8C1CAC0C"/>
    <w:lvl w:ilvl="0">
      <w:start w:val="1"/>
      <w:numFmt w:val="bullet"/>
      <w:lvlText w:val="•"/>
      <w:lvlJc w:val="left"/>
      <w:pPr>
        <w:ind w:left="360" w:firstLine="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720" w:firstLine="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080" w:firstLine="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3">
      <w:start w:val="1"/>
      <w:numFmt w:val="bullet"/>
      <w:lvlRestart w:val="0"/>
      <w:lvlText w:val="▪"/>
      <w:lvlJc w:val="left"/>
      <w:pPr>
        <w:ind w:left="1441" w:firstLine="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1" w:firstLine="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1" w:firstLine="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1" w:firstLine="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1" w:firstLine="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1" w:firstLine="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F970FEB"/>
    <w:multiLevelType w:val="hybridMultilevel"/>
    <w:tmpl w:val="D2C09644"/>
    <w:lvl w:ilvl="0" w:tplc="961C52FA">
      <w:numFmt w:val="bullet"/>
      <w:lvlText w:val=""/>
      <w:lvlJc w:val="left"/>
      <w:pPr>
        <w:ind w:left="2160" w:hanging="360"/>
      </w:pPr>
      <w:rPr>
        <w:rFonts w:ascii="Symbol" w:eastAsia="Courier New" w:hAnsi="Symbol" w:cs="Courier New"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37536520">
    <w:abstractNumId w:val="6"/>
  </w:num>
  <w:num w:numId="2" w16cid:durableId="1373531287">
    <w:abstractNumId w:val="7"/>
  </w:num>
  <w:num w:numId="3" w16cid:durableId="524556718">
    <w:abstractNumId w:val="1"/>
  </w:num>
  <w:num w:numId="4" w16cid:durableId="1110199138">
    <w:abstractNumId w:val="4"/>
  </w:num>
  <w:num w:numId="5" w16cid:durableId="1299871430">
    <w:abstractNumId w:val="2"/>
  </w:num>
  <w:num w:numId="6" w16cid:durableId="1756591123">
    <w:abstractNumId w:val="8"/>
  </w:num>
  <w:num w:numId="7" w16cid:durableId="790050428">
    <w:abstractNumId w:val="0"/>
  </w:num>
  <w:num w:numId="8" w16cid:durableId="1115443626">
    <w:abstractNumId w:val="3"/>
  </w:num>
  <w:num w:numId="9" w16cid:durableId="152293099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linda Stephenson (CELA)">
    <w15:presenceInfo w15:providerId="AD" w15:userId="S::bestephenson@microsoft.com::f7ea2b9c-10f9-49f6-bfe5-869a6257f6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75F"/>
    <w:rsid w:val="00082D8B"/>
    <w:rsid w:val="000A110C"/>
    <w:rsid w:val="000C7048"/>
    <w:rsid w:val="000D7BBF"/>
    <w:rsid w:val="000E4DCA"/>
    <w:rsid w:val="00111D9E"/>
    <w:rsid w:val="001364DF"/>
    <w:rsid w:val="001851E0"/>
    <w:rsid w:val="0018795B"/>
    <w:rsid w:val="001C4E0B"/>
    <w:rsid w:val="00270364"/>
    <w:rsid w:val="00285227"/>
    <w:rsid w:val="0028575F"/>
    <w:rsid w:val="00297277"/>
    <w:rsid w:val="002A57F5"/>
    <w:rsid w:val="002C1507"/>
    <w:rsid w:val="002F11C1"/>
    <w:rsid w:val="002F1545"/>
    <w:rsid w:val="002F1EE9"/>
    <w:rsid w:val="002F6A89"/>
    <w:rsid w:val="0030289D"/>
    <w:rsid w:val="0030585C"/>
    <w:rsid w:val="00345669"/>
    <w:rsid w:val="00370471"/>
    <w:rsid w:val="003B6C41"/>
    <w:rsid w:val="004278E5"/>
    <w:rsid w:val="00447596"/>
    <w:rsid w:val="004705DF"/>
    <w:rsid w:val="00487D63"/>
    <w:rsid w:val="00494984"/>
    <w:rsid w:val="0049778E"/>
    <w:rsid w:val="004C1114"/>
    <w:rsid w:val="00507EC7"/>
    <w:rsid w:val="00513B92"/>
    <w:rsid w:val="0053592F"/>
    <w:rsid w:val="00537652"/>
    <w:rsid w:val="00542E11"/>
    <w:rsid w:val="00586197"/>
    <w:rsid w:val="005B3F32"/>
    <w:rsid w:val="005B42B4"/>
    <w:rsid w:val="005F0344"/>
    <w:rsid w:val="00612084"/>
    <w:rsid w:val="00636296"/>
    <w:rsid w:val="00645816"/>
    <w:rsid w:val="00652CE3"/>
    <w:rsid w:val="00674071"/>
    <w:rsid w:val="00676FA9"/>
    <w:rsid w:val="006942A0"/>
    <w:rsid w:val="006A46BF"/>
    <w:rsid w:val="006B1017"/>
    <w:rsid w:val="006D693D"/>
    <w:rsid w:val="006E7FBF"/>
    <w:rsid w:val="006F026A"/>
    <w:rsid w:val="00715115"/>
    <w:rsid w:val="00716187"/>
    <w:rsid w:val="00732B8C"/>
    <w:rsid w:val="007D6EA9"/>
    <w:rsid w:val="00857C47"/>
    <w:rsid w:val="008746AB"/>
    <w:rsid w:val="00896DC6"/>
    <w:rsid w:val="008A3777"/>
    <w:rsid w:val="008E0ED9"/>
    <w:rsid w:val="008E559F"/>
    <w:rsid w:val="00931382"/>
    <w:rsid w:val="00953066"/>
    <w:rsid w:val="009618B1"/>
    <w:rsid w:val="009E1308"/>
    <w:rsid w:val="009E2D57"/>
    <w:rsid w:val="00A03CEE"/>
    <w:rsid w:val="00A20A23"/>
    <w:rsid w:val="00A950C5"/>
    <w:rsid w:val="00A97125"/>
    <w:rsid w:val="00AD2463"/>
    <w:rsid w:val="00B20F3A"/>
    <w:rsid w:val="00B307C4"/>
    <w:rsid w:val="00B35101"/>
    <w:rsid w:val="00B835D5"/>
    <w:rsid w:val="00B87FDC"/>
    <w:rsid w:val="00BD490C"/>
    <w:rsid w:val="00BF4A0F"/>
    <w:rsid w:val="00C036A8"/>
    <w:rsid w:val="00CC1DCF"/>
    <w:rsid w:val="00CF71FA"/>
    <w:rsid w:val="00D0630B"/>
    <w:rsid w:val="00D150B6"/>
    <w:rsid w:val="00D700A9"/>
    <w:rsid w:val="00D77C1B"/>
    <w:rsid w:val="00DA1859"/>
    <w:rsid w:val="00DD6237"/>
    <w:rsid w:val="00DE0CA0"/>
    <w:rsid w:val="00DE3D3D"/>
    <w:rsid w:val="00DE4149"/>
    <w:rsid w:val="00E11433"/>
    <w:rsid w:val="00E92EA4"/>
    <w:rsid w:val="00EA6E62"/>
    <w:rsid w:val="00ED063A"/>
    <w:rsid w:val="00FC26F9"/>
    <w:rsid w:val="00FC2F8F"/>
    <w:rsid w:val="076BACB9"/>
    <w:rsid w:val="2A3E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35273"/>
  <w15:docId w15:val="{DDD8C00F-4A61-4FE6-83C0-6E1BC9B7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859"/>
    <w:pPr>
      <w:spacing w:after="4" w:line="250" w:lineRule="auto"/>
      <w:ind w:left="370" w:hanging="370"/>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2F1545"/>
    <w:rPr>
      <w:color w:val="666666"/>
    </w:rPr>
  </w:style>
  <w:style w:type="paragraph" w:styleId="ListParagraph">
    <w:name w:val="List Paragraph"/>
    <w:basedOn w:val="Normal"/>
    <w:uiPriority w:val="34"/>
    <w:qFormat/>
    <w:rsid w:val="00082D8B"/>
    <w:pPr>
      <w:ind w:left="720"/>
      <w:contextualSpacing/>
    </w:pPr>
  </w:style>
  <w:style w:type="paragraph" w:styleId="Header">
    <w:name w:val="header"/>
    <w:basedOn w:val="Normal"/>
    <w:link w:val="HeaderChar"/>
    <w:uiPriority w:val="99"/>
    <w:semiHidden/>
    <w:unhideWhenUsed/>
    <w:rsid w:val="004949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984"/>
    <w:rPr>
      <w:rFonts w:ascii="Calibri" w:eastAsia="Calibri" w:hAnsi="Calibri" w:cs="Calibri"/>
      <w:color w:val="000000"/>
      <w:sz w:val="22"/>
    </w:rPr>
  </w:style>
  <w:style w:type="paragraph" w:styleId="Footer">
    <w:name w:val="footer"/>
    <w:basedOn w:val="Normal"/>
    <w:link w:val="FooterChar"/>
    <w:uiPriority w:val="99"/>
    <w:semiHidden/>
    <w:unhideWhenUsed/>
    <w:rsid w:val="004949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4984"/>
    <w:rPr>
      <w:rFonts w:ascii="Calibri" w:eastAsia="Calibri" w:hAnsi="Calibri" w:cs="Calibri"/>
      <w:color w:val="000000"/>
      <w:sz w:val="22"/>
    </w:rPr>
  </w:style>
  <w:style w:type="paragraph" w:styleId="Revision">
    <w:name w:val="Revision"/>
    <w:hidden/>
    <w:uiPriority w:val="99"/>
    <w:semiHidden/>
    <w:rsid w:val="009618B1"/>
    <w:pPr>
      <w:spacing w:after="0" w:line="240" w:lineRule="auto"/>
    </w:pPr>
    <w:rPr>
      <w:rFonts w:ascii="Calibri" w:eastAsia="Calibri" w:hAnsi="Calibri" w:cs="Calibri"/>
      <w:color w:val="000000"/>
      <w:sz w:val="22"/>
    </w:rPr>
  </w:style>
  <w:style w:type="character" w:styleId="CommentReference">
    <w:name w:val="annotation reference"/>
    <w:basedOn w:val="DefaultParagraphFont"/>
    <w:uiPriority w:val="99"/>
    <w:semiHidden/>
    <w:unhideWhenUsed/>
    <w:rsid w:val="00DE0CA0"/>
    <w:rPr>
      <w:sz w:val="16"/>
      <w:szCs w:val="16"/>
    </w:rPr>
  </w:style>
  <w:style w:type="paragraph" w:styleId="CommentText">
    <w:name w:val="annotation text"/>
    <w:basedOn w:val="Normal"/>
    <w:link w:val="CommentTextChar"/>
    <w:uiPriority w:val="99"/>
    <w:unhideWhenUsed/>
    <w:rsid w:val="00DE0CA0"/>
    <w:pPr>
      <w:spacing w:line="240" w:lineRule="auto"/>
    </w:pPr>
    <w:rPr>
      <w:sz w:val="20"/>
      <w:szCs w:val="20"/>
    </w:rPr>
  </w:style>
  <w:style w:type="character" w:customStyle="1" w:styleId="CommentTextChar">
    <w:name w:val="Comment Text Char"/>
    <w:basedOn w:val="DefaultParagraphFont"/>
    <w:link w:val="CommentText"/>
    <w:uiPriority w:val="99"/>
    <w:rsid w:val="00DE0CA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E0CA0"/>
    <w:rPr>
      <w:b/>
      <w:bCs/>
    </w:rPr>
  </w:style>
  <w:style w:type="character" w:customStyle="1" w:styleId="CommentSubjectChar">
    <w:name w:val="Comment Subject Char"/>
    <w:basedOn w:val="CommentTextChar"/>
    <w:link w:val="CommentSubject"/>
    <w:uiPriority w:val="99"/>
    <w:semiHidden/>
    <w:rsid w:val="00DE0CA0"/>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640423">
      <w:bodyDiv w:val="1"/>
      <w:marLeft w:val="0"/>
      <w:marRight w:val="0"/>
      <w:marTop w:val="0"/>
      <w:marBottom w:val="0"/>
      <w:divBdr>
        <w:top w:val="none" w:sz="0" w:space="0" w:color="auto"/>
        <w:left w:val="none" w:sz="0" w:space="0" w:color="auto"/>
        <w:bottom w:val="none" w:sz="0" w:space="0" w:color="auto"/>
        <w:right w:val="none" w:sz="0" w:space="0" w:color="auto"/>
      </w:divBdr>
    </w:div>
    <w:div w:id="294869007">
      <w:bodyDiv w:val="1"/>
      <w:marLeft w:val="0"/>
      <w:marRight w:val="0"/>
      <w:marTop w:val="0"/>
      <w:marBottom w:val="0"/>
      <w:divBdr>
        <w:top w:val="none" w:sz="0" w:space="0" w:color="auto"/>
        <w:left w:val="none" w:sz="0" w:space="0" w:color="auto"/>
        <w:bottom w:val="none" w:sz="0" w:space="0" w:color="auto"/>
        <w:right w:val="none" w:sz="0" w:space="0" w:color="auto"/>
      </w:divBdr>
    </w:div>
    <w:div w:id="522287340">
      <w:bodyDiv w:val="1"/>
      <w:marLeft w:val="0"/>
      <w:marRight w:val="0"/>
      <w:marTop w:val="0"/>
      <w:marBottom w:val="0"/>
      <w:divBdr>
        <w:top w:val="none" w:sz="0" w:space="0" w:color="auto"/>
        <w:left w:val="none" w:sz="0" w:space="0" w:color="auto"/>
        <w:bottom w:val="none" w:sz="0" w:space="0" w:color="auto"/>
        <w:right w:val="none" w:sz="0" w:space="0" w:color="auto"/>
      </w:divBdr>
    </w:div>
    <w:div w:id="1536308296">
      <w:bodyDiv w:val="1"/>
      <w:marLeft w:val="0"/>
      <w:marRight w:val="0"/>
      <w:marTop w:val="0"/>
      <w:marBottom w:val="0"/>
      <w:divBdr>
        <w:top w:val="none" w:sz="0" w:space="0" w:color="auto"/>
        <w:left w:val="none" w:sz="0" w:space="0" w:color="auto"/>
        <w:bottom w:val="none" w:sz="0" w:space="0" w:color="auto"/>
        <w:right w:val="none" w:sz="0" w:space="0" w:color="auto"/>
      </w:divBdr>
    </w:div>
    <w:div w:id="1801920588">
      <w:bodyDiv w:val="1"/>
      <w:marLeft w:val="0"/>
      <w:marRight w:val="0"/>
      <w:marTop w:val="0"/>
      <w:marBottom w:val="0"/>
      <w:divBdr>
        <w:top w:val="none" w:sz="0" w:space="0" w:color="auto"/>
        <w:left w:val="none" w:sz="0" w:space="0" w:color="auto"/>
        <w:bottom w:val="none" w:sz="0" w:space="0" w:color="auto"/>
        <w:right w:val="none" w:sz="0" w:space="0" w:color="auto"/>
      </w:divBdr>
    </w:div>
    <w:div w:id="1884172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64563A7-986B-41C6-90E1-5B5F0FE90619}"/>
      </w:docPartPr>
      <w:docPartBody>
        <w:p w:rsidR="00567213" w:rsidRDefault="00537652">
          <w:r w:rsidRPr="005B4290">
            <w:rPr>
              <w:rStyle w:val="PlaceholderText"/>
            </w:rPr>
            <w:t>Click or tap here to enter text.</w:t>
          </w:r>
        </w:p>
      </w:docPartBody>
    </w:docPart>
    <w:docPart>
      <w:docPartPr>
        <w:name w:val="9099E6E9A44C4D218122B552A63DBFD3"/>
        <w:category>
          <w:name w:val="General"/>
          <w:gallery w:val="placeholder"/>
        </w:category>
        <w:types>
          <w:type w:val="bbPlcHdr"/>
        </w:types>
        <w:behaviors>
          <w:behavior w:val="content"/>
        </w:behaviors>
        <w:guid w:val="{A560901B-E76C-48EE-BF6E-F0EE267BCEDF}"/>
      </w:docPartPr>
      <w:docPartBody>
        <w:p w:rsidR="00567213" w:rsidRDefault="00537652" w:rsidP="00537652">
          <w:pPr>
            <w:pStyle w:val="9099E6E9A44C4D218122B552A63DBFD3"/>
          </w:pPr>
          <w:r w:rsidRPr="005B4290">
            <w:rPr>
              <w:rStyle w:val="PlaceholderText"/>
            </w:rPr>
            <w:t>Click or tap here to enter text.</w:t>
          </w:r>
        </w:p>
      </w:docPartBody>
    </w:docPart>
    <w:docPart>
      <w:docPartPr>
        <w:name w:val="71D3999F494A476FB7E5531E5094AA55"/>
        <w:category>
          <w:name w:val="General"/>
          <w:gallery w:val="placeholder"/>
        </w:category>
        <w:types>
          <w:type w:val="bbPlcHdr"/>
        </w:types>
        <w:behaviors>
          <w:behavior w:val="content"/>
        </w:behaviors>
        <w:guid w:val="{8CC8FAF8-88B8-41A1-B8A3-FE3A24B256AA}"/>
      </w:docPartPr>
      <w:docPartBody>
        <w:p w:rsidR="00567213" w:rsidRDefault="00675506">
          <w:pPr>
            <w:pStyle w:val="71D3999F494A476FB7E5531E5094AA55"/>
          </w:pPr>
          <w:r w:rsidRPr="005B4290">
            <w:rPr>
              <w:rStyle w:val="PlaceholderText"/>
            </w:rPr>
            <w:t>Click or tap here to enter text.</w:t>
          </w:r>
        </w:p>
      </w:docPartBody>
    </w:docPart>
    <w:docPart>
      <w:docPartPr>
        <w:name w:val="FDD99FF1B7B54CE4808D07537E325AFD"/>
        <w:category>
          <w:name w:val="General"/>
          <w:gallery w:val="placeholder"/>
        </w:category>
        <w:types>
          <w:type w:val="bbPlcHdr"/>
        </w:types>
        <w:behaviors>
          <w:behavior w:val="content"/>
        </w:behaviors>
        <w:guid w:val="{45035423-9004-4F4E-84DD-4EC25973D15D}"/>
      </w:docPartPr>
      <w:docPartBody>
        <w:p w:rsidR="00567213" w:rsidRDefault="00675506">
          <w:pPr>
            <w:pStyle w:val="FDD99FF1B7B54CE4808D07537E325AFD"/>
          </w:pPr>
          <w:r w:rsidRPr="005B4290">
            <w:rPr>
              <w:rStyle w:val="PlaceholderText"/>
            </w:rPr>
            <w:t>Click or tap here to enter text.</w:t>
          </w:r>
        </w:p>
      </w:docPartBody>
    </w:docPart>
    <w:docPart>
      <w:docPartPr>
        <w:name w:val="A5F66B14E10E4CDFA801E8841D4D3A27"/>
        <w:category>
          <w:name w:val="General"/>
          <w:gallery w:val="placeholder"/>
        </w:category>
        <w:types>
          <w:type w:val="bbPlcHdr"/>
        </w:types>
        <w:behaviors>
          <w:behavior w:val="content"/>
        </w:behaviors>
        <w:guid w:val="{C85C407F-597D-4AE7-B4CF-FAF7CCE17B58}"/>
      </w:docPartPr>
      <w:docPartBody>
        <w:p w:rsidR="00567213" w:rsidRDefault="00675506">
          <w:pPr>
            <w:pStyle w:val="A5F66B14E10E4CDFA801E8841D4D3A27"/>
          </w:pPr>
          <w:r w:rsidRPr="005B42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652"/>
    <w:rsid w:val="001F124F"/>
    <w:rsid w:val="002F1EE9"/>
    <w:rsid w:val="0030482B"/>
    <w:rsid w:val="003B6C41"/>
    <w:rsid w:val="004C1114"/>
    <w:rsid w:val="004D1563"/>
    <w:rsid w:val="00537652"/>
    <w:rsid w:val="00567213"/>
    <w:rsid w:val="00675506"/>
    <w:rsid w:val="007853B1"/>
    <w:rsid w:val="00857C47"/>
    <w:rsid w:val="008746AB"/>
    <w:rsid w:val="00A664C4"/>
    <w:rsid w:val="00B026BE"/>
    <w:rsid w:val="00BF4A0F"/>
    <w:rsid w:val="00CC1DCF"/>
    <w:rsid w:val="00FC0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9099E6E9A44C4D218122B552A63DBFD3">
    <w:name w:val="9099E6E9A44C4D218122B552A63DBFD3"/>
    <w:rsid w:val="00537652"/>
  </w:style>
  <w:style w:type="paragraph" w:customStyle="1" w:styleId="71D3999F494A476FB7E5531E5094AA55">
    <w:name w:val="71D3999F494A476FB7E5531E5094AA55"/>
  </w:style>
  <w:style w:type="paragraph" w:customStyle="1" w:styleId="FDD99FF1B7B54CE4808D07537E325AFD">
    <w:name w:val="FDD99FF1B7B54CE4808D07537E325AFD"/>
  </w:style>
  <w:style w:type="paragraph" w:customStyle="1" w:styleId="A5F66B14E10E4CDFA801E8841D4D3A27">
    <w:name w:val="A5F66B14E10E4CDFA801E8841D4D3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1763DA1819984292619A7A56023AC8" ma:contentTypeVersion="11" ma:contentTypeDescription="Create a new document." ma:contentTypeScope="" ma:versionID="4543d52e0a5443ac81ee9405677c4c48">
  <xsd:schema xmlns:xsd="http://www.w3.org/2001/XMLSchema" xmlns:xs="http://www.w3.org/2001/XMLSchema" xmlns:p="http://schemas.microsoft.com/office/2006/metadata/properties" xmlns:ns2="c4bc65b8-f88d-47aa-8593-a82a9451524d" xmlns:ns3="a44295d6-f232-4710-a4f6-7838e0dd6b6a" targetNamespace="http://schemas.microsoft.com/office/2006/metadata/properties" ma:root="true" ma:fieldsID="7f59242140dcfbb8e34d8a163cce39ad" ns2:_="" ns3:_="">
    <xsd:import namespace="c4bc65b8-f88d-47aa-8593-a82a9451524d"/>
    <xsd:import namespace="a44295d6-f232-4710-a4f6-7838e0dd6b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c65b8-f88d-47aa-8593-a82a94515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799d38-7099-4b5e-9bf9-b27395bdd5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295d6-f232-4710-a4f6-7838e0dd6b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34c2b2-cefd-49a4-a043-7ca7827186a3}" ma:internalName="TaxCatchAll" ma:showField="CatchAllData" ma:web="a44295d6-f232-4710-a4f6-7838e0dd6b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44295d6-f232-4710-a4f6-7838e0dd6b6a"/>
    <lcf76f155ced4ddcb4097134ff3c332f xmlns="c4bc65b8-f88d-47aa-8593-a82a945152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E314A-251C-4023-AA50-F9D3097E57A4}">
  <ds:schemaRefs>
    <ds:schemaRef ds:uri="http://schemas.microsoft.com/sharepoint/v3/contenttype/forms"/>
  </ds:schemaRefs>
</ds:datastoreItem>
</file>

<file path=customXml/itemProps2.xml><?xml version="1.0" encoding="utf-8"?>
<ds:datastoreItem xmlns:ds="http://schemas.openxmlformats.org/officeDocument/2006/customXml" ds:itemID="{5C8A023D-3F37-48CF-BFD7-1C5DCD573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c65b8-f88d-47aa-8593-a82a9451524d"/>
    <ds:schemaRef ds:uri="a44295d6-f232-4710-a4f6-7838e0dd6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78797-6908-41DD-902A-9A8C9AC0F896}">
  <ds:schemaRefs>
    <ds:schemaRef ds:uri="http://schemas.microsoft.com/office/2006/metadata/properties"/>
    <ds:schemaRef ds:uri="http://schemas.microsoft.com/office/infopath/2007/PartnerControls"/>
    <ds:schemaRef ds:uri="a44295d6-f232-4710-a4f6-7838e0dd6b6a"/>
    <ds:schemaRef ds:uri="c4bc65b8-f88d-47aa-8593-a82a9451524d"/>
  </ds:schemaRefs>
</ds:datastoreItem>
</file>

<file path=customXml/itemProps4.xml><?xml version="1.0" encoding="utf-8"?>
<ds:datastoreItem xmlns:ds="http://schemas.openxmlformats.org/officeDocument/2006/customXml" ds:itemID="{6651AE5A-55D0-46E7-8CAB-1B1E54729168}">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 Agrawal</dc:creator>
  <cp:keywords/>
  <dc:description/>
  <cp:lastModifiedBy>Anish Arora</cp:lastModifiedBy>
  <cp:revision>2</cp:revision>
  <dcterms:created xsi:type="dcterms:W3CDTF">2025-03-14T21:10:00Z</dcterms:created>
  <dcterms:modified xsi:type="dcterms:W3CDTF">2025-03-1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13T19:20: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2b39610-0746-4c25-a83d-d4f89fadedfe</vt:lpwstr>
  </property>
  <property fmtid="{D5CDD505-2E9C-101B-9397-08002B2CF9AE}" pid="7" name="MSIP_Label_defa4170-0d19-0005-0004-bc88714345d2_ActionId">
    <vt:lpwstr>456e7726-53c9-48cd-8834-9fd15156160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F51763DA1819984292619A7A56023AC8</vt:lpwstr>
  </property>
  <property fmtid="{D5CDD505-2E9C-101B-9397-08002B2CF9AE}" pid="11" name="MediaServiceImageTags">
    <vt:lpwstr/>
  </property>
  <property fmtid="{D5CDD505-2E9C-101B-9397-08002B2CF9AE}" pid="12" name="ClassificationContentMarkingFooterShapeIds">
    <vt:lpwstr>107caadf,7ebd6e4b,347c4313</vt:lpwstr>
  </property>
  <property fmtid="{D5CDD505-2E9C-101B-9397-08002B2CF9AE}" pid="13" name="ClassificationContentMarkingFooterFontProps">
    <vt:lpwstr>#000000,10,Calibri</vt:lpwstr>
  </property>
  <property fmtid="{D5CDD505-2E9C-101B-9397-08002B2CF9AE}" pid="14" name="ClassificationContentMarkingFooterText">
    <vt:lpwstr>Classified as Microsoft Confidential</vt:lpwstr>
  </property>
</Properties>
</file>